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80" w:rsidRPr="00E637DA" w:rsidRDefault="00A75EC1" w:rsidP="00114880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b/>
          <w:sz w:val="20"/>
          <w:szCs w:val="20"/>
          <w:lang w:val="en-US"/>
        </w:rPr>
      </w:pPr>
      <w:r w:rsidRPr="00E637DA">
        <w:rPr>
          <w:rFonts w:cs="Arial"/>
          <w:b/>
          <w:sz w:val="20"/>
          <w:szCs w:val="20"/>
          <w:lang w:val="en-US"/>
        </w:rPr>
        <w:t xml:space="preserve">1. </w:t>
      </w:r>
      <w:r w:rsidR="00114880" w:rsidRPr="00E637DA">
        <w:rPr>
          <w:rFonts w:cs="Arial"/>
          <w:b/>
          <w:bCs/>
          <w:sz w:val="20"/>
          <w:szCs w:val="20"/>
          <w:lang w:val="en-US"/>
        </w:rPr>
        <w:t>General information on company / location</w:t>
      </w:r>
      <w:r w:rsidR="00114880" w:rsidRPr="00E637DA">
        <w:rPr>
          <w:rFonts w:cs="Arial"/>
          <w:b/>
          <w:sz w:val="20"/>
          <w:szCs w:val="20"/>
          <w:lang w:val="en-US"/>
        </w:rPr>
        <w:t xml:space="preserve"> </w:t>
      </w:r>
    </w:p>
    <w:p w:rsidR="00114880" w:rsidRPr="00E637DA" w:rsidRDefault="00114880" w:rsidP="00114880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sz w:val="20"/>
          <w:szCs w:val="20"/>
          <w:lang w:val="en-US"/>
        </w:rPr>
      </w:pPr>
      <w:r w:rsidRPr="00E637DA">
        <w:rPr>
          <w:rFonts w:cs="Arial"/>
          <w:sz w:val="20"/>
          <w:szCs w:val="20"/>
          <w:lang w:val="en-US"/>
        </w:rPr>
        <w:t>(for companies with multiple locations, please complete the form for each individual location)</w:t>
      </w:r>
    </w:p>
    <w:p w:rsidR="00A75EC1" w:rsidRPr="00E637DA" w:rsidRDefault="00A75EC1" w:rsidP="00114880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950"/>
        <w:gridCol w:w="889"/>
        <w:gridCol w:w="1011"/>
        <w:gridCol w:w="84"/>
        <w:gridCol w:w="928"/>
        <w:gridCol w:w="1011"/>
        <w:gridCol w:w="896"/>
      </w:tblGrid>
      <w:tr w:rsidR="00114880" w:rsidRPr="00E637DA" w:rsidTr="009779E2">
        <w:trPr>
          <w:trHeight w:val="433"/>
        </w:trPr>
        <w:tc>
          <w:tcPr>
            <w:tcW w:w="9639" w:type="dxa"/>
            <w:gridSpan w:val="8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E637DA">
              <w:rPr>
                <w:rFonts w:cs="Arial"/>
                <w:b/>
                <w:sz w:val="20"/>
                <w:szCs w:val="20"/>
              </w:rPr>
              <w:t>Location no. ______ of ______</w:t>
            </w:r>
          </w:p>
        </w:tc>
      </w:tr>
      <w:tr w:rsidR="00E307FF" w:rsidRPr="00E637DA" w:rsidTr="00E307FF">
        <w:trPr>
          <w:trHeight w:val="321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:rsidR="00E307FF" w:rsidRPr="00E637DA" w:rsidRDefault="00E307FF" w:rsidP="00E307FF">
            <w:pPr>
              <w:pStyle w:val="Foot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neral Information: </w:t>
            </w:r>
          </w:p>
        </w:tc>
      </w:tr>
      <w:tr w:rsidR="00114880" w:rsidRPr="00E637DA" w:rsidTr="00942603">
        <w:trPr>
          <w:trHeight w:val="545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Name and company type 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90F0A" w:rsidRPr="00E637DA" w:rsidTr="00942603">
        <w:trPr>
          <w:trHeight w:val="545"/>
        </w:trPr>
        <w:tc>
          <w:tcPr>
            <w:tcW w:w="3870" w:type="dxa"/>
            <w:vAlign w:val="center"/>
          </w:tcPr>
          <w:p w:rsidR="00690F0A" w:rsidRPr="00E637DA" w:rsidRDefault="00690F0A" w:rsidP="00690F0A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 xml:space="preserve">H.O Address </w:t>
            </w:r>
          </w:p>
        </w:tc>
        <w:tc>
          <w:tcPr>
            <w:tcW w:w="5769" w:type="dxa"/>
            <w:gridSpan w:val="7"/>
            <w:vAlign w:val="center"/>
          </w:tcPr>
          <w:p w:rsidR="00690F0A" w:rsidRPr="00E637DA" w:rsidRDefault="00690F0A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90F0A" w:rsidRPr="00E637DA" w:rsidTr="00942603">
        <w:trPr>
          <w:trHeight w:val="545"/>
        </w:trPr>
        <w:tc>
          <w:tcPr>
            <w:tcW w:w="3870" w:type="dxa"/>
            <w:vAlign w:val="center"/>
          </w:tcPr>
          <w:p w:rsidR="00690F0A" w:rsidRPr="00E637DA" w:rsidRDefault="00690F0A" w:rsidP="00690F0A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Site Address</w:t>
            </w:r>
          </w:p>
          <w:p w:rsidR="00690F0A" w:rsidRPr="00E637DA" w:rsidRDefault="00690F0A" w:rsidP="00690F0A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(If site &amp; H.O are the same write N.A)</w:t>
            </w:r>
          </w:p>
        </w:tc>
        <w:tc>
          <w:tcPr>
            <w:tcW w:w="5769" w:type="dxa"/>
            <w:gridSpan w:val="7"/>
            <w:vAlign w:val="center"/>
          </w:tcPr>
          <w:p w:rsidR="00690F0A" w:rsidRPr="00E637DA" w:rsidRDefault="00690F0A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13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Street/house number 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18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Postcode/city/country 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24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Contact person/position 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17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Tel-no.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09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Email-adress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15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Homepage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415"/>
        </w:trPr>
        <w:tc>
          <w:tcPr>
            <w:tcW w:w="3870" w:type="dxa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Official company registration no.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23CAE" w:rsidRPr="00E637DA" w:rsidTr="00942603">
        <w:trPr>
          <w:trHeight w:val="415"/>
        </w:trPr>
        <w:tc>
          <w:tcPr>
            <w:tcW w:w="3870" w:type="dxa"/>
            <w:vAlign w:val="center"/>
          </w:tcPr>
          <w:p w:rsidR="00723CAE" w:rsidRPr="00404AB1" w:rsidRDefault="00723CAE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GB"/>
              </w:rPr>
              <w:t>FSSAI Licence No</w:t>
            </w:r>
            <w:r w:rsidR="00404AB1">
              <w:rPr>
                <w:rFonts w:cs="Arial"/>
                <w:sz w:val="20"/>
                <w:szCs w:val="20"/>
                <w:highlight w:val="yellow"/>
                <w:lang w:val="en-GB"/>
              </w:rPr>
              <w:t xml:space="preserve"> *</w:t>
            </w:r>
          </w:p>
        </w:tc>
        <w:tc>
          <w:tcPr>
            <w:tcW w:w="5769" w:type="dxa"/>
            <w:gridSpan w:val="7"/>
            <w:vAlign w:val="center"/>
          </w:tcPr>
          <w:p w:rsidR="00723CAE" w:rsidRPr="00E637DA" w:rsidRDefault="00723CAE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4880" w:rsidRPr="00E637DA" w:rsidTr="00942603">
        <w:trPr>
          <w:trHeight w:val="391"/>
        </w:trPr>
        <w:tc>
          <w:tcPr>
            <w:tcW w:w="3870" w:type="dxa"/>
            <w:vAlign w:val="center"/>
          </w:tcPr>
          <w:p w:rsidR="00114880" w:rsidRPr="00404AB1" w:rsidRDefault="00BA33FA" w:rsidP="00BA33FA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</w:rPr>
              <w:t xml:space="preserve">GST </w:t>
            </w:r>
            <w:r w:rsidR="00114880" w:rsidRPr="00404AB1">
              <w:rPr>
                <w:rFonts w:cs="Arial"/>
                <w:sz w:val="20"/>
                <w:szCs w:val="20"/>
                <w:highlight w:val="yellow"/>
              </w:rPr>
              <w:t>no. *</w:t>
            </w:r>
          </w:p>
        </w:tc>
        <w:tc>
          <w:tcPr>
            <w:tcW w:w="5769" w:type="dxa"/>
            <w:gridSpan w:val="7"/>
            <w:vAlign w:val="center"/>
          </w:tcPr>
          <w:p w:rsidR="00114880" w:rsidRPr="00E637DA" w:rsidRDefault="00114880" w:rsidP="00114880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D56F04">
        <w:trPr>
          <w:trHeight w:val="391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:rsidR="00E307FF" w:rsidRPr="00E637DA" w:rsidRDefault="00E307FF" w:rsidP="00E307FF">
            <w:pPr>
              <w:pStyle w:val="Foot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te Specific Information: </w:t>
            </w:r>
          </w:p>
        </w:tc>
      </w:tr>
      <w:tr w:rsidR="00E307FF" w:rsidRPr="00E637DA" w:rsidTr="00942603">
        <w:trPr>
          <w:trHeight w:val="539"/>
        </w:trPr>
        <w:tc>
          <w:tcPr>
            <w:tcW w:w="3870" w:type="dxa"/>
          </w:tcPr>
          <w:p w:rsidR="00E307FF" w:rsidRPr="008A659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8A659A">
              <w:rPr>
                <w:rFonts w:cs="Arial"/>
                <w:sz w:val="20"/>
                <w:szCs w:val="20"/>
                <w:lang w:val="en-US"/>
              </w:rPr>
              <w:t>Description of the product groups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539"/>
        </w:trPr>
        <w:tc>
          <w:tcPr>
            <w:tcW w:w="3870" w:type="dxa"/>
          </w:tcPr>
          <w:p w:rsidR="00E307FF" w:rsidRPr="008A659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8A659A">
              <w:rPr>
                <w:rFonts w:cs="Arial"/>
                <w:sz w:val="20"/>
                <w:szCs w:val="20"/>
                <w:lang w:val="en-US"/>
              </w:rPr>
              <w:t xml:space="preserve">Scope of certification 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US"/>
              </w:rPr>
              <w:t xml:space="preserve">Brief description of the production process / activity including the key process steps * </w:t>
            </w:r>
            <w:r w:rsidRPr="00404AB1"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  <w:t>(site)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US"/>
              </w:rPr>
              <w:t xml:space="preserve">Scope/brief description of the production process / activity including the key process steps * </w:t>
            </w:r>
            <w:r w:rsidRPr="00404AB1"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  <w:t>(H.O)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3174E5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3174E5">
              <w:rPr>
                <w:rFonts w:cs="Arial"/>
                <w:sz w:val="20"/>
                <w:szCs w:val="20"/>
              </w:rPr>
              <w:t>Are there seasonal activities?*</w:t>
            </w:r>
          </w:p>
        </w:tc>
        <w:tc>
          <w:tcPr>
            <w:tcW w:w="5769" w:type="dxa"/>
            <w:gridSpan w:val="7"/>
          </w:tcPr>
          <w:p w:rsidR="00E307FF" w:rsidRPr="00B12D6B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3174E5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es, please indicate the period of seasonal activities</w:t>
            </w:r>
          </w:p>
        </w:tc>
        <w:tc>
          <w:tcPr>
            <w:tcW w:w="5769" w:type="dxa"/>
            <w:gridSpan w:val="7"/>
          </w:tcPr>
          <w:p w:rsidR="00E307FF" w:rsidRPr="00B12D6B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</w:rPr>
              <w:t>Any specific black out days (specify num</w:t>
            </w:r>
            <w:r w:rsidR="00404AB1" w:rsidRPr="00404AB1">
              <w:rPr>
                <w:rFonts w:cs="Arial"/>
                <w:sz w:val="20"/>
                <w:szCs w:val="20"/>
                <w:highlight w:val="yellow"/>
              </w:rPr>
              <w:t>b</w:t>
            </w:r>
            <w:r w:rsidRPr="00404AB1">
              <w:rPr>
                <w:rFonts w:cs="Arial"/>
                <w:sz w:val="20"/>
                <w:szCs w:val="20"/>
                <w:highlight w:val="yellow"/>
              </w:rPr>
              <w:t xml:space="preserve">er of days). </w:t>
            </w:r>
            <w:r w:rsidRPr="00404AB1">
              <w:rPr>
                <w:rFonts w:cs="Arial"/>
                <w:i/>
                <w:sz w:val="18"/>
                <w:szCs w:val="20"/>
                <w:highlight w:val="yellow"/>
              </w:rPr>
              <w:t>Shall not exceed more than 15 days per year</w:t>
            </w:r>
          </w:p>
        </w:tc>
        <w:tc>
          <w:tcPr>
            <w:tcW w:w="5769" w:type="dxa"/>
            <w:gridSpan w:val="7"/>
          </w:tcPr>
          <w:p w:rsidR="00E307FF" w:rsidRPr="00134810" w:rsidRDefault="00E307FF" w:rsidP="00134810">
            <w:pPr>
              <w:tabs>
                <w:tab w:val="left" w:pos="3944"/>
              </w:tabs>
              <w:rPr>
                <w:highlight w:val="yellow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</w:rPr>
              <w:lastRenderedPageBreak/>
              <w:t>Weekly shut down days</w:t>
            </w:r>
          </w:p>
        </w:tc>
        <w:tc>
          <w:tcPr>
            <w:tcW w:w="5769" w:type="dxa"/>
            <w:gridSpan w:val="7"/>
          </w:tcPr>
          <w:p w:rsidR="00E307FF" w:rsidRPr="00B12D6B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8A659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8A659A">
              <w:rPr>
                <w:rFonts w:cs="Arial"/>
                <w:sz w:val="20"/>
                <w:szCs w:val="20"/>
              </w:rPr>
              <w:t>No of HACCP studies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GB"/>
              </w:rPr>
              <w:t>Number of processes included in HACCP studies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GB"/>
              </w:rPr>
              <w:t>No of assured sources (for FAMI-QS)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firstLine="709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GB"/>
              </w:rPr>
              <w:t>No of non-assured sources (for FAMI-QS)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8A659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659A">
              <w:rPr>
                <w:rFonts w:cs="Arial"/>
                <w:sz w:val="20"/>
                <w:szCs w:val="20"/>
                <w:lang w:val="en-GB"/>
              </w:rPr>
              <w:t>Accreditation required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KKS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NABCB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SI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thers</w:t>
            </w:r>
          </w:p>
        </w:tc>
      </w:tr>
      <w:tr w:rsidR="00E307FF" w:rsidRPr="00E637DA" w:rsidTr="00942603">
        <w:tc>
          <w:tcPr>
            <w:tcW w:w="3870" w:type="dxa"/>
          </w:tcPr>
          <w:p w:rsidR="00E307FF" w:rsidRPr="008A659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ype of audit *</w:t>
            </w:r>
          </w:p>
        </w:tc>
        <w:tc>
          <w:tcPr>
            <w:tcW w:w="5769" w:type="dxa"/>
            <w:gridSpan w:val="7"/>
          </w:tcPr>
          <w:p w:rsidR="00E307FF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itial certification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-certification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ope Extension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ite Addition         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pgrade              </w:t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ransfer </w:t>
            </w: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Language used in the company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Documentation available in </w:t>
            </w:r>
            <w:proofErr w:type="spellStart"/>
            <w:r w:rsidRPr="00E637DA">
              <w:rPr>
                <w:rFonts w:cs="Arial"/>
                <w:sz w:val="20"/>
                <w:szCs w:val="20"/>
                <w:lang w:val="en-US"/>
              </w:rPr>
              <w:t>thefollowing</w:t>
            </w:r>
            <w:proofErr w:type="spellEnd"/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languages (e.g. </w:t>
            </w:r>
            <w:proofErr w:type="spellStart"/>
            <w:r w:rsidRPr="00E637DA">
              <w:rPr>
                <w:rFonts w:cs="Arial"/>
                <w:sz w:val="20"/>
                <w:szCs w:val="20"/>
                <w:lang w:val="en-US"/>
              </w:rPr>
              <w:t>managementreview</w:t>
            </w:r>
            <w:proofErr w:type="spellEnd"/>
            <w:r w:rsidRPr="00E637DA">
              <w:rPr>
                <w:rFonts w:cs="Arial"/>
                <w:sz w:val="20"/>
                <w:szCs w:val="20"/>
                <w:lang w:val="en-US"/>
              </w:rPr>
              <w:t>, internal audit, risk analysis, analysis manual)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Preferred audit language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Preferred report language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</w:rPr>
              <w:t>Total number of employees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Employees calculated as full-time equivalents (FTE)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Number of shifts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Number of employees per shift calculated as full-time equivalents (FTE)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Shift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Shift 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Shift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Administrative employees calculated as full-time equivalents (FTE) 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ypical raw materials used in production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US"/>
              </w:rPr>
              <w:t>Please indicate specific activities covered in each shift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Size of production area including storage spaces 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Are there outsourced processes (e.g. banding, packaging, warehousing) and/or subcontractors? 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Is there another location under the same legal entity where manufacturing processes and/or logistical activities are carried out (off-site activities) ?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ab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If yes, is the location certified against a GFSI recognized scheme?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ab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If not, please provide the following information:</w:t>
            </w:r>
          </w:p>
          <w:p w:rsidR="00E307FF" w:rsidRPr="00E637DA" w:rsidRDefault="00E307FF" w:rsidP="00E307FF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Name and Address of the location</w:t>
            </w:r>
          </w:p>
          <w:p w:rsidR="00E307FF" w:rsidRPr="00E637DA" w:rsidRDefault="00E307FF" w:rsidP="00E307FF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Product</w:t>
            </w:r>
            <w:r w:rsidR="0082446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>specific activities on the location</w:t>
            </w:r>
          </w:p>
          <w:p w:rsidR="00E307FF" w:rsidRPr="00E637DA" w:rsidRDefault="00E307FF" w:rsidP="00E307FF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lastRenderedPageBreak/>
              <w:t>Number of employees calculated as full-time equivalents (FTE)</w:t>
            </w:r>
          </w:p>
        </w:tc>
      </w:tr>
      <w:tr w:rsidR="00E307FF" w:rsidRPr="00E637DA" w:rsidTr="00942603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lastRenderedPageBreak/>
              <w:t>Number of suppliers? (information necessary for a Broker certification).*</w:t>
            </w: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73"/>
        </w:trPr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Are there </w:t>
            </w:r>
            <w:proofErr w:type="spellStart"/>
            <w:r w:rsidRPr="00E637DA">
              <w:rPr>
                <w:rFonts w:cs="Arial"/>
                <w:sz w:val="20"/>
                <w:szCs w:val="20"/>
                <w:lang w:val="en-US"/>
              </w:rPr>
              <w:t>centralised</w:t>
            </w:r>
            <w:proofErr w:type="spellEnd"/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processes (processes </w:t>
            </w:r>
            <w:proofErr w:type="spellStart"/>
            <w:r w:rsidRPr="00E637DA">
              <w:rPr>
                <w:rFonts w:cs="Arial"/>
                <w:sz w:val="20"/>
                <w:szCs w:val="20"/>
                <w:lang w:val="en-US"/>
              </w:rPr>
              <w:t>organised</w:t>
            </w:r>
            <w:proofErr w:type="spellEnd"/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by head office for multiple locations, e.g. purchasing, sales, product development)?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ab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If yes, in case of unannounced audits (only applies to IFS Food and FSSC 22000), is a separate audit of the head office desired?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ab/>
            </w:r>
            <w:r w:rsidRPr="00E637DA">
              <w:rPr>
                <w:rFonts w:cs="Arial"/>
                <w:sz w:val="20"/>
                <w:szCs w:val="20"/>
                <w:lang w:val="en-US"/>
              </w:rPr>
              <w:tab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7D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A20DAD">
              <w:rPr>
                <w:rFonts w:cs="Arial"/>
                <w:sz w:val="20"/>
                <w:szCs w:val="20"/>
                <w:lang w:val="en-GB"/>
              </w:rPr>
            </w:r>
            <w:r w:rsidR="00A20DAD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37DA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Existing certifications</w:t>
            </w:r>
          </w:p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(p</w:t>
            </w:r>
            <w:r w:rsidR="00440818">
              <w:rPr>
                <w:rFonts w:cs="Arial"/>
                <w:sz w:val="20"/>
                <w:szCs w:val="20"/>
                <w:lang w:val="en-US"/>
              </w:rPr>
              <w:t>lease enclose certificates) *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US"/>
              </w:rPr>
              <w:t>Is a pre-audit desired?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Pr="00404AB1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404AB1">
              <w:rPr>
                <w:rFonts w:cs="Arial"/>
                <w:sz w:val="20"/>
                <w:szCs w:val="20"/>
                <w:highlight w:val="yellow"/>
                <w:lang w:val="en-US"/>
              </w:rPr>
              <w:t>Desired audit date (month, calendar weeks or specific appointment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Were you supported by a consultant?</w:t>
            </w:r>
          </w:p>
          <w:p w:rsidR="00E307FF" w:rsidRPr="00630CFC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630CFC">
              <w:rPr>
                <w:rFonts w:cs="Arial"/>
                <w:i/>
                <w:sz w:val="20"/>
                <w:szCs w:val="20"/>
                <w:lang w:val="en-US"/>
              </w:rPr>
              <w:t>(If yes, please indicate name of consultant.)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 xml:space="preserve">Has your company received in-house training from a TÜV NORD </w:t>
            </w:r>
            <w:r>
              <w:rPr>
                <w:rFonts w:cs="Arial"/>
                <w:sz w:val="20"/>
                <w:szCs w:val="20"/>
                <w:lang w:val="en-US"/>
              </w:rPr>
              <w:t>/ TUV India</w:t>
            </w:r>
            <w:r w:rsidRPr="00E637DA"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95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E637DA">
              <w:rPr>
                <w:rFonts w:cs="Arial"/>
                <w:sz w:val="20"/>
                <w:szCs w:val="20"/>
                <w:lang w:val="en-US"/>
              </w:rPr>
              <w:t>If yes, please indicate training providers and trainers:</w:t>
            </w:r>
          </w:p>
        </w:tc>
        <w:tc>
          <w:tcPr>
            <w:tcW w:w="2835" w:type="dxa"/>
            <w:gridSpan w:val="3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307FF" w:rsidRPr="00E637DA" w:rsidTr="00942603">
        <w:trPr>
          <w:trHeight w:val="338"/>
        </w:trPr>
        <w:tc>
          <w:tcPr>
            <w:tcW w:w="3870" w:type="dxa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b/>
                <w:bCs/>
                <w:sz w:val="20"/>
                <w:szCs w:val="20"/>
              </w:rPr>
              <w:t>Special features / remarks</w:t>
            </w:r>
          </w:p>
        </w:tc>
        <w:tc>
          <w:tcPr>
            <w:tcW w:w="5769" w:type="dxa"/>
            <w:gridSpan w:val="7"/>
          </w:tcPr>
          <w:p w:rsidR="00E307FF" w:rsidRPr="00E637DA" w:rsidRDefault="00E307FF" w:rsidP="00E307FF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A75EC1" w:rsidRPr="00E637DA" w:rsidRDefault="00A75EC1" w:rsidP="00A75EC1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3707"/>
      </w:tblGrid>
      <w:tr w:rsidR="00631C0E" w:rsidTr="00BA1DF3">
        <w:trPr>
          <w:trHeight w:val="263"/>
        </w:trPr>
        <w:tc>
          <w:tcPr>
            <w:tcW w:w="9798" w:type="dxa"/>
            <w:gridSpan w:val="4"/>
            <w:shd w:val="clear" w:color="auto" w:fill="D9D9D9" w:themeFill="background1" w:themeFillShade="D9"/>
          </w:tcPr>
          <w:p w:rsidR="00631C0E" w:rsidRDefault="00631C0E" w:rsidP="00EA1DAA">
            <w:pPr>
              <w:pStyle w:val="Foot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100" w:beforeAutospacing="1" w:after="100" w:afterAutospacing="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ite Specific Information: </w:t>
            </w:r>
            <w:r w:rsidR="00EA1DAA">
              <w:rPr>
                <w:rFonts w:cs="Arial"/>
                <w:b/>
                <w:sz w:val="20"/>
              </w:rPr>
              <w:t>(for multi site cases only)</w:t>
            </w:r>
          </w:p>
        </w:tc>
      </w:tr>
      <w:tr w:rsidR="00631C0E" w:rsidTr="00C81653">
        <w:tc>
          <w:tcPr>
            <w:tcW w:w="846" w:type="dxa"/>
          </w:tcPr>
          <w:p w:rsidR="00631C0E" w:rsidRPr="00C81653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i/>
                <w:sz w:val="20"/>
              </w:rPr>
            </w:pPr>
            <w:r w:rsidRPr="00C81653">
              <w:rPr>
                <w:rFonts w:eastAsiaTheme="minorHAnsi" w:cs="Arial"/>
                <w:b/>
                <w:sz w:val="20"/>
                <w:lang w:val="en-US" w:eastAsia="en-US"/>
              </w:rPr>
              <w:t xml:space="preserve">Sr. No </w:t>
            </w:r>
          </w:p>
        </w:tc>
        <w:tc>
          <w:tcPr>
            <w:tcW w:w="3402" w:type="dxa"/>
          </w:tcPr>
          <w:p w:rsidR="00631C0E" w:rsidRPr="00C81653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eastAsiaTheme="minorHAnsi" w:cs="Arial"/>
                <w:b/>
                <w:sz w:val="20"/>
                <w:lang w:val="en-US" w:eastAsia="en-US"/>
              </w:rPr>
            </w:pPr>
            <w:r w:rsidRPr="00C81653">
              <w:rPr>
                <w:rFonts w:eastAsiaTheme="minorHAnsi" w:cs="Arial"/>
                <w:b/>
                <w:sz w:val="20"/>
                <w:lang w:val="en-US" w:eastAsia="en-US"/>
              </w:rPr>
              <w:t>Site details</w:t>
            </w:r>
          </w:p>
        </w:tc>
        <w:tc>
          <w:tcPr>
            <w:tcW w:w="1843" w:type="dxa"/>
          </w:tcPr>
          <w:p w:rsidR="00631C0E" w:rsidRPr="00C81653" w:rsidRDefault="00631C0E" w:rsidP="00C81653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jc w:val="left"/>
              <w:rPr>
                <w:rFonts w:eastAsiaTheme="minorHAnsi" w:cs="Arial"/>
                <w:b/>
                <w:sz w:val="20"/>
                <w:lang w:val="en-US" w:eastAsia="en-US"/>
              </w:rPr>
            </w:pPr>
            <w:r w:rsidRPr="00C81653">
              <w:rPr>
                <w:rFonts w:eastAsiaTheme="minorHAnsi" w:cs="Arial"/>
                <w:b/>
                <w:sz w:val="20"/>
                <w:lang w:val="en-US" w:eastAsia="en-US"/>
              </w:rPr>
              <w:t>No</w:t>
            </w:r>
            <w:r w:rsidR="00C81653">
              <w:rPr>
                <w:rFonts w:eastAsiaTheme="minorHAnsi" w:cs="Arial"/>
                <w:b/>
                <w:sz w:val="20"/>
                <w:lang w:val="en-US" w:eastAsia="en-US"/>
              </w:rPr>
              <w:t xml:space="preserve"> </w:t>
            </w:r>
            <w:r w:rsidRPr="00C81653">
              <w:rPr>
                <w:rFonts w:eastAsiaTheme="minorHAnsi" w:cs="Arial"/>
                <w:b/>
                <w:sz w:val="20"/>
                <w:lang w:val="en-US" w:eastAsia="en-US"/>
              </w:rPr>
              <w:t>of employees</w:t>
            </w:r>
          </w:p>
        </w:tc>
        <w:tc>
          <w:tcPr>
            <w:tcW w:w="3707" w:type="dxa"/>
          </w:tcPr>
          <w:p w:rsidR="00631C0E" w:rsidRPr="00C81653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eastAsiaTheme="minorHAnsi" w:cs="Arial"/>
                <w:b/>
                <w:sz w:val="20"/>
                <w:lang w:val="en-US" w:eastAsia="en-US"/>
              </w:rPr>
            </w:pPr>
            <w:r w:rsidRPr="00C81653">
              <w:rPr>
                <w:rFonts w:eastAsiaTheme="minorHAnsi" w:cs="Arial"/>
                <w:b/>
                <w:sz w:val="20"/>
                <w:lang w:val="en-US" w:eastAsia="en-US"/>
              </w:rPr>
              <w:t>Activities / Products on site</w:t>
            </w:r>
          </w:p>
        </w:tc>
      </w:tr>
      <w:tr w:rsidR="00631C0E" w:rsidTr="00C81653">
        <w:tc>
          <w:tcPr>
            <w:tcW w:w="846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402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1843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707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</w:tr>
      <w:tr w:rsidR="00631C0E" w:rsidTr="00C81653">
        <w:tc>
          <w:tcPr>
            <w:tcW w:w="846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402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1843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707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</w:tr>
      <w:tr w:rsidR="00631C0E" w:rsidTr="00C81653">
        <w:tc>
          <w:tcPr>
            <w:tcW w:w="846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402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1843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  <w:tc>
          <w:tcPr>
            <w:tcW w:w="3707" w:type="dxa"/>
          </w:tcPr>
          <w:p w:rsidR="00631C0E" w:rsidRDefault="00631C0E" w:rsidP="00631C0E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rPr>
                <w:rFonts w:cs="Arial"/>
                <w:i/>
                <w:sz w:val="20"/>
              </w:rPr>
            </w:pPr>
          </w:p>
        </w:tc>
      </w:tr>
    </w:tbl>
    <w:p w:rsidR="00A75EC1" w:rsidRPr="00E637DA" w:rsidRDefault="00A75EC1" w:rsidP="00A75EC1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i/>
          <w:sz w:val="20"/>
          <w:szCs w:val="20"/>
        </w:rPr>
      </w:pP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1816"/>
      </w:tblGrid>
      <w:tr w:rsidR="00A75EC1" w:rsidRPr="00E637DA" w:rsidTr="00A75EC1">
        <w:trPr>
          <w:trHeight w:hRule="exact" w:val="454"/>
        </w:trPr>
        <w:tc>
          <w:tcPr>
            <w:tcW w:w="9891" w:type="dxa"/>
            <w:gridSpan w:val="3"/>
            <w:shd w:val="clear" w:color="auto" w:fill="auto"/>
            <w:vAlign w:val="center"/>
          </w:tcPr>
          <w:p w:rsidR="00CC1DA9" w:rsidRPr="00DA2A9D" w:rsidRDefault="007B5D01" w:rsidP="00DA2A9D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Factors that may have an influence on the audit effort. </w:t>
            </w:r>
          </w:p>
          <w:p w:rsidR="00CC1DA9" w:rsidRPr="00E637DA" w:rsidRDefault="00CC1DA9" w:rsidP="00CC1DA9">
            <w:pPr>
              <w:rPr>
                <w:rFonts w:cs="Arial"/>
                <w:lang w:val="en-US"/>
              </w:rPr>
            </w:pPr>
          </w:p>
          <w:p w:rsidR="00A75EC1" w:rsidRPr="00E637DA" w:rsidRDefault="00A75EC1" w:rsidP="00CC1DA9">
            <w:pPr>
              <w:rPr>
                <w:rFonts w:cs="Arial"/>
                <w:lang w:val="en-US"/>
              </w:rPr>
            </w:pPr>
          </w:p>
        </w:tc>
      </w:tr>
      <w:tr w:rsidR="007B5D01" w:rsidRPr="00E637DA" w:rsidTr="007B5D01">
        <w:trPr>
          <w:trHeight w:hRule="exact" w:val="620"/>
        </w:trPr>
        <w:tc>
          <w:tcPr>
            <w:tcW w:w="6232" w:type="dxa"/>
            <w:shd w:val="clear" w:color="auto" w:fill="auto"/>
          </w:tcPr>
          <w:p w:rsidR="007B5D01" w:rsidRPr="003453BB" w:rsidRDefault="007B5D01" w:rsidP="007B5D01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Theme="minorHAnsi" w:cs="Arial"/>
                <w:sz w:val="20"/>
                <w:lang w:val="en-US" w:eastAsia="en-US"/>
              </w:rPr>
            </w:pPr>
            <w:r w:rsidRPr="003453BB">
              <w:rPr>
                <w:rFonts w:eastAsiaTheme="minorHAnsi" w:cs="Arial"/>
                <w:sz w:val="20"/>
                <w:lang w:val="en-US" w:eastAsia="en-US"/>
              </w:rPr>
              <w:t>If multiple standards are to be certified, is combined auditing desired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Y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No</w:t>
            </w:r>
          </w:p>
        </w:tc>
      </w:tr>
      <w:tr w:rsidR="007B5D01" w:rsidRPr="00E637DA" w:rsidTr="00116C53">
        <w:trPr>
          <w:trHeight w:hRule="exact" w:val="436"/>
        </w:trPr>
        <w:tc>
          <w:tcPr>
            <w:tcW w:w="6232" w:type="dxa"/>
            <w:shd w:val="clear" w:color="auto" w:fill="auto"/>
          </w:tcPr>
          <w:p w:rsidR="007B5D01" w:rsidRPr="003453BB" w:rsidRDefault="007B5D01" w:rsidP="007B5D01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Theme="minorHAnsi" w:cs="Arial"/>
                <w:sz w:val="20"/>
                <w:lang w:val="en-US" w:eastAsia="en-US"/>
              </w:rPr>
            </w:pPr>
            <w:r w:rsidRPr="003453BB">
              <w:rPr>
                <w:rFonts w:eastAsiaTheme="minorHAnsi" w:cs="Arial"/>
                <w:sz w:val="20"/>
                <w:lang w:val="en-US" w:eastAsia="en-US"/>
              </w:rPr>
              <w:t>Would you like a remote audit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Y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No</w:t>
            </w:r>
          </w:p>
        </w:tc>
      </w:tr>
      <w:tr w:rsidR="007B5D01" w:rsidRPr="00E637DA" w:rsidTr="00116C53">
        <w:trPr>
          <w:trHeight w:hRule="exact" w:val="436"/>
        </w:trPr>
        <w:tc>
          <w:tcPr>
            <w:tcW w:w="6232" w:type="dxa"/>
            <w:shd w:val="clear" w:color="auto" w:fill="auto"/>
          </w:tcPr>
          <w:p w:rsidR="007B5D01" w:rsidRPr="003453BB" w:rsidRDefault="007B5D01" w:rsidP="007B5D01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Theme="minorHAnsi" w:cs="Arial"/>
                <w:sz w:val="20"/>
                <w:lang w:val="en-US" w:eastAsia="en-US"/>
              </w:rPr>
            </w:pPr>
            <w:r w:rsidRPr="003453BB">
              <w:rPr>
                <w:rFonts w:eastAsiaTheme="minorHAnsi" w:cs="Arial"/>
                <w:sz w:val="20"/>
                <w:lang w:val="en-US" w:eastAsia="en-US"/>
              </w:rPr>
              <w:t>Do you have the necessary infrastructure for the remote audit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Y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  <w:r w:rsidRPr="003453BB">
              <w:rPr>
                <w:rFonts w:eastAsiaTheme="minorHAnsi" w:cs="Arial"/>
                <w:lang w:val="en-US"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BB">
              <w:rPr>
                <w:rFonts w:eastAsiaTheme="minorHAnsi" w:cs="Arial"/>
                <w:lang w:val="en-US" w:eastAsia="en-US"/>
              </w:rPr>
              <w:instrText xml:space="preserve"> FORMCHECKBOX </w:instrText>
            </w:r>
            <w:r w:rsidRPr="003453BB">
              <w:rPr>
                <w:rFonts w:eastAsiaTheme="minorHAnsi" w:cs="Arial"/>
                <w:lang w:val="en-US" w:eastAsia="en-US"/>
              </w:rPr>
            </w:r>
            <w:r w:rsidRPr="003453BB">
              <w:rPr>
                <w:rFonts w:eastAsiaTheme="minorHAnsi" w:cs="Arial"/>
                <w:lang w:val="en-US" w:eastAsia="en-US"/>
              </w:rPr>
              <w:fldChar w:fldCharType="separate"/>
            </w:r>
            <w:r w:rsidRPr="003453BB">
              <w:rPr>
                <w:rFonts w:eastAsiaTheme="minorHAnsi" w:cs="Arial"/>
                <w:lang w:val="en-US" w:eastAsia="en-US"/>
              </w:rPr>
              <w:fldChar w:fldCharType="end"/>
            </w:r>
            <w:r w:rsidRPr="003453BB">
              <w:rPr>
                <w:rFonts w:eastAsiaTheme="minorHAnsi" w:cs="Arial"/>
                <w:lang w:val="en-US" w:eastAsia="en-US"/>
              </w:rPr>
              <w:t xml:space="preserve"> No</w:t>
            </w:r>
          </w:p>
        </w:tc>
      </w:tr>
      <w:tr w:rsidR="007B5D01" w:rsidRPr="00E637DA" w:rsidTr="008D419B">
        <w:trPr>
          <w:trHeight w:hRule="exact" w:val="597"/>
        </w:trPr>
        <w:tc>
          <w:tcPr>
            <w:tcW w:w="6232" w:type="dxa"/>
            <w:shd w:val="clear" w:color="auto" w:fill="auto"/>
          </w:tcPr>
          <w:p w:rsidR="007B5D01" w:rsidRPr="003453BB" w:rsidRDefault="007B5D01" w:rsidP="007B5D01">
            <w:pPr>
              <w:pStyle w:val="Footer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Theme="minorHAnsi" w:cs="Arial"/>
                <w:sz w:val="20"/>
                <w:lang w:val="en-US" w:eastAsia="en-US"/>
              </w:rPr>
            </w:pPr>
            <w:r w:rsidRPr="003453BB">
              <w:rPr>
                <w:rFonts w:eastAsiaTheme="minorHAnsi" w:cs="Arial"/>
                <w:sz w:val="20"/>
                <w:lang w:val="en-US" w:eastAsia="en-US"/>
              </w:rPr>
              <w:t xml:space="preserve">Desired audit date </w:t>
            </w: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:rsidR="007B5D01" w:rsidRPr="003453BB" w:rsidRDefault="007B5D01" w:rsidP="007B5D01">
            <w:pPr>
              <w:spacing w:before="120"/>
              <w:rPr>
                <w:rFonts w:eastAsiaTheme="minorHAnsi" w:cs="Arial"/>
                <w:lang w:val="en-US" w:eastAsia="en-US"/>
              </w:rPr>
            </w:pPr>
          </w:p>
        </w:tc>
      </w:tr>
    </w:tbl>
    <w:p w:rsidR="00A75EC1" w:rsidRPr="00E637DA" w:rsidRDefault="00A75EC1" w:rsidP="00A75EC1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i/>
          <w:sz w:val="20"/>
          <w:szCs w:val="20"/>
        </w:rPr>
      </w:pPr>
      <w:bookmarkStart w:id="0" w:name="_GoBack"/>
      <w:bookmarkEnd w:id="0"/>
    </w:p>
    <w:p w:rsidR="00A75EC1" w:rsidRPr="00E637DA" w:rsidRDefault="00A75EC1" w:rsidP="00A75EC1">
      <w:pPr>
        <w:pStyle w:val="Footer"/>
        <w:numPr>
          <w:ilvl w:val="12"/>
          <w:numId w:val="0"/>
        </w:numPr>
        <w:tabs>
          <w:tab w:val="clear" w:pos="4536"/>
          <w:tab w:val="clear" w:pos="9072"/>
        </w:tabs>
        <w:spacing w:before="120"/>
        <w:rPr>
          <w:rFonts w:cs="Arial"/>
          <w:sz w:val="20"/>
          <w:szCs w:val="20"/>
          <w:u w:val="single"/>
          <w:lang w:val="en-US"/>
        </w:rPr>
      </w:pPr>
      <w:r w:rsidRPr="00E637DA">
        <w:rPr>
          <w:rFonts w:cs="Arial"/>
          <w:i/>
          <w:sz w:val="20"/>
          <w:szCs w:val="20"/>
          <w:lang w:val="en-US"/>
        </w:rPr>
        <w:t>*</w:t>
      </w:r>
      <w:r w:rsidR="009779E2" w:rsidRPr="00E637DA">
        <w:rPr>
          <w:rFonts w:cs="Arial"/>
          <w:i/>
          <w:sz w:val="20"/>
          <w:szCs w:val="20"/>
          <w:lang w:val="en-US"/>
        </w:rPr>
        <w:t>compulsory fields</w:t>
      </w:r>
    </w:p>
    <w:p w:rsidR="00A75EC1" w:rsidRPr="00E637DA" w:rsidRDefault="00A75EC1" w:rsidP="00A75EC1">
      <w:pPr>
        <w:rPr>
          <w:rFonts w:cs="Arial"/>
          <w:sz w:val="20"/>
          <w:szCs w:val="20"/>
          <w:lang w:val="en-US"/>
        </w:rPr>
      </w:pPr>
    </w:p>
    <w:p w:rsidR="00A75EC1" w:rsidRPr="00E637DA" w:rsidRDefault="00A75EC1" w:rsidP="00A75EC1">
      <w:pPr>
        <w:rPr>
          <w:rFonts w:cs="Arial"/>
          <w:sz w:val="20"/>
          <w:szCs w:val="20"/>
          <w:lang w:val="en-US"/>
        </w:rPr>
      </w:pPr>
    </w:p>
    <w:p w:rsidR="009779E2" w:rsidRPr="00E637DA" w:rsidRDefault="009779E2" w:rsidP="009779E2">
      <w:pPr>
        <w:autoSpaceDE w:val="0"/>
        <w:autoSpaceDN w:val="0"/>
        <w:adjustRightInd w:val="0"/>
        <w:jc w:val="left"/>
        <w:rPr>
          <w:rFonts w:cs="Arial"/>
          <w:sz w:val="20"/>
          <w:szCs w:val="20"/>
          <w:lang w:val="en-US"/>
        </w:rPr>
      </w:pPr>
      <w:r w:rsidRPr="00E637DA">
        <w:rPr>
          <w:rFonts w:cs="Arial"/>
          <w:sz w:val="20"/>
          <w:szCs w:val="20"/>
          <w:lang w:val="en-US"/>
        </w:rPr>
        <w:lastRenderedPageBreak/>
        <w:t>I hereby confirm that our data may be stored within the framework of quotation generation, and for process and order handling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</w:tblGrid>
      <w:tr w:rsidR="00A75EC1" w:rsidRPr="00E637DA" w:rsidTr="00BC1139">
        <w:tc>
          <w:tcPr>
            <w:tcW w:w="2835" w:type="dxa"/>
            <w:tcBorders>
              <w:bottom w:val="single" w:sz="4" w:space="0" w:color="auto"/>
            </w:tcBorders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75EC1" w:rsidRPr="00E637DA" w:rsidTr="00BC1139">
        <w:tc>
          <w:tcPr>
            <w:tcW w:w="2835" w:type="dxa"/>
            <w:tcBorders>
              <w:top w:val="single" w:sz="4" w:space="0" w:color="auto"/>
            </w:tcBorders>
          </w:tcPr>
          <w:p w:rsidR="00A75EC1" w:rsidRPr="00E637DA" w:rsidRDefault="006C0D92" w:rsidP="00BC1139">
            <w:pPr>
              <w:spacing w:after="6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Place, Date</w:t>
            </w:r>
          </w:p>
        </w:tc>
        <w:tc>
          <w:tcPr>
            <w:tcW w:w="567" w:type="dxa"/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</w:rPr>
            </w:pPr>
            <w:r w:rsidRPr="00E637D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566" w:type="dxa"/>
          </w:tcPr>
          <w:p w:rsidR="00A75EC1" w:rsidRPr="00E637DA" w:rsidRDefault="00A75EC1" w:rsidP="00BC1139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</w:tbl>
    <w:p w:rsidR="00A75EC1" w:rsidRPr="00E637DA" w:rsidRDefault="00A75EC1" w:rsidP="00A75EC1">
      <w:pPr>
        <w:jc w:val="left"/>
        <w:rPr>
          <w:rFonts w:cs="Arial"/>
          <w:sz w:val="20"/>
          <w:szCs w:val="20"/>
          <w:u w:val="single"/>
        </w:rPr>
      </w:pPr>
      <w:r w:rsidRPr="00E637DA">
        <w:rPr>
          <w:rFonts w:cs="Arial"/>
          <w:sz w:val="20"/>
          <w:szCs w:val="20"/>
          <w:u w:val="single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"/>
        <w:gridCol w:w="7688"/>
        <w:gridCol w:w="7"/>
      </w:tblGrid>
      <w:tr w:rsidR="00FD10E7" w:rsidRPr="00E637DA" w:rsidTr="003939A1">
        <w:tc>
          <w:tcPr>
            <w:tcW w:w="8141" w:type="dxa"/>
            <w:gridSpan w:val="3"/>
            <w:vAlign w:val="center"/>
          </w:tcPr>
          <w:p w:rsidR="00FD10E7" w:rsidRPr="00E637DA" w:rsidRDefault="00FD10E7" w:rsidP="000F2706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  <w:r w:rsidRPr="00E637DA">
              <w:rPr>
                <w:rFonts w:cs="Arial"/>
                <w:b/>
                <w:sz w:val="20"/>
                <w:szCs w:val="20"/>
              </w:rPr>
              <w:lastRenderedPageBreak/>
              <w:t xml:space="preserve">2. </w:t>
            </w:r>
            <w:r w:rsidRPr="00E637DA">
              <w:rPr>
                <w:rFonts w:cs="Arial"/>
                <w:b/>
                <w:bCs/>
                <w:sz w:val="20"/>
                <w:szCs w:val="20"/>
              </w:rPr>
              <w:t>Desired Certifications</w:t>
            </w:r>
          </w:p>
          <w:p w:rsidR="00FD10E7" w:rsidRPr="00E637DA" w:rsidRDefault="00FD10E7" w:rsidP="000F2706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FD10E7" w:rsidRPr="00E637DA" w:rsidTr="003939A1">
        <w:trPr>
          <w:gridAfter w:val="1"/>
          <w:wAfter w:w="7" w:type="dxa"/>
        </w:trPr>
        <w:tc>
          <w:tcPr>
            <w:tcW w:w="446" w:type="dxa"/>
            <w:vAlign w:val="center"/>
          </w:tcPr>
          <w:p w:rsidR="00FD10E7" w:rsidRPr="00E637DA" w:rsidRDefault="00FD10E7" w:rsidP="000F2706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vAlign w:val="center"/>
          </w:tcPr>
          <w:p w:rsidR="00FD10E7" w:rsidRPr="00E637DA" w:rsidRDefault="00FD10E7" w:rsidP="000F2706">
            <w:pPr>
              <w:numPr>
                <w:ilvl w:val="12"/>
                <w:numId w:val="0"/>
              </w:numPr>
              <w:spacing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939A1" w:rsidRPr="00E637DA" w:rsidTr="003939A1">
        <w:trPr>
          <w:gridAfter w:val="1"/>
          <w:wAfter w:w="7" w:type="dxa"/>
        </w:trPr>
        <w:tc>
          <w:tcPr>
            <w:tcW w:w="446" w:type="dxa"/>
            <w:vAlign w:val="center"/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688" w:type="dxa"/>
          </w:tcPr>
          <w:p w:rsidR="003939A1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4468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A1" w:rsidRP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 w:rsidRPr="00BC4DF3">
              <w:rPr>
                <w:rFonts w:cs="Arial"/>
                <w:b/>
                <w:sz w:val="20"/>
                <w:szCs w:val="20"/>
                <w:lang w:val="en-US"/>
              </w:rPr>
              <w:t xml:space="preserve">BRC GS – Food </w:t>
            </w:r>
          </w:p>
          <w:p w:rsidR="003939A1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8728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A1" w:rsidRP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39A1" w:rsidRPr="00BC4DF3">
              <w:rPr>
                <w:rFonts w:cs="Arial"/>
                <w:b/>
                <w:sz w:val="20"/>
                <w:szCs w:val="20"/>
                <w:lang w:val="en-US"/>
              </w:rPr>
              <w:t>HACCP</w:t>
            </w:r>
          </w:p>
          <w:p w:rsidR="003939A1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7888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 w:rsidRP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39A1" w:rsidRPr="00BC4DF3">
              <w:rPr>
                <w:rFonts w:cs="Arial"/>
                <w:b/>
                <w:sz w:val="20"/>
                <w:szCs w:val="20"/>
                <w:lang w:val="en-US"/>
              </w:rPr>
              <w:t>ISO 22000</w:t>
            </w:r>
          </w:p>
          <w:p w:rsidR="003939A1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7797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 w:rsidRP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39A1" w:rsidRPr="00BC4DF3">
              <w:rPr>
                <w:rFonts w:cs="Arial"/>
                <w:b/>
                <w:sz w:val="20"/>
                <w:szCs w:val="20"/>
                <w:lang w:val="en-US"/>
              </w:rPr>
              <w:t xml:space="preserve">FSSC 22000 </w:t>
            </w:r>
            <w:r w:rsidR="00BC4DF3" w:rsidRPr="00BC4DF3">
              <w:rPr>
                <w:rFonts w:cs="Arial"/>
                <w:b/>
                <w:sz w:val="20"/>
                <w:szCs w:val="20"/>
                <w:lang w:val="en-US"/>
              </w:rPr>
              <w:t>–</w:t>
            </w:r>
            <w:r w:rsidR="003939A1" w:rsidRPr="00BC4DF3">
              <w:rPr>
                <w:rFonts w:cs="Arial"/>
                <w:b/>
                <w:sz w:val="20"/>
                <w:szCs w:val="20"/>
                <w:lang w:val="en-US"/>
              </w:rPr>
              <w:t xml:space="preserve"> Food</w:t>
            </w:r>
          </w:p>
          <w:p w:rsidR="00BC4DF3" w:rsidRDefault="00BC4DF3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BC4DF3" w:rsidRDefault="00BC4DF3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BC4DF3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1790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 w:rsidRPr="00BC4DF3">
              <w:rPr>
                <w:rFonts w:cs="Arial"/>
                <w:b/>
                <w:sz w:val="20"/>
                <w:szCs w:val="20"/>
                <w:lang w:val="en-US"/>
              </w:rPr>
              <w:t>BRC GS – Packaging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79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Glass manufacture &amp; Shaping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014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Paper manufacture and processing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0878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Metal forming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5974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Forming solid plastics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8825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Manufacture of flexible plastic containers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630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Other products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4074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Printing processes</w:t>
            </w:r>
          </w:p>
          <w:p w:rsidR="00BC4DF3" w:rsidRDefault="00BC4DF3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BC4DF3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22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 w:rsidRP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 w:rsidRPr="00BC4DF3">
              <w:rPr>
                <w:rFonts w:cs="Arial"/>
                <w:b/>
                <w:sz w:val="20"/>
                <w:szCs w:val="20"/>
                <w:lang w:val="en-US"/>
              </w:rPr>
              <w:t xml:space="preserve">FSSC 22000 – Packaging 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3345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Plastics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798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Paper &amp; Board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02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Metal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563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Glass &amp; Ceramics</w:t>
            </w:r>
          </w:p>
          <w:p w:rsidR="00BC4DF3" w:rsidRDefault="00A20DAD" w:rsidP="00BC4DF3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0858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 xml:space="preserve">Wood 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082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Others</w:t>
            </w:r>
          </w:p>
          <w:p w:rsidR="00BC4DF3" w:rsidRDefault="00BC4DF3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  <w:p w:rsidR="00BC4DF3" w:rsidRP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5939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 w:rsidRPr="00BC4DF3">
              <w:rPr>
                <w:rFonts w:cs="Arial"/>
                <w:b/>
                <w:sz w:val="20"/>
                <w:szCs w:val="20"/>
                <w:lang w:val="en-US"/>
              </w:rPr>
              <w:t>FAMI-QS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304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Production</w:t>
            </w:r>
          </w:p>
          <w:p w:rsidR="00BC4DF3" w:rsidRDefault="00A20DAD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8962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4DF3">
              <w:rPr>
                <w:rFonts w:cs="Arial"/>
                <w:sz w:val="20"/>
                <w:szCs w:val="20"/>
                <w:lang w:val="en-US"/>
              </w:rPr>
              <w:t>Trading</w:t>
            </w:r>
          </w:p>
          <w:p w:rsidR="00BC4DF3" w:rsidRPr="00E637DA" w:rsidRDefault="00BC4DF3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939A1" w:rsidRPr="00E637DA" w:rsidTr="003939A1">
        <w:trPr>
          <w:gridAfter w:val="1"/>
          <w:wAfter w:w="7" w:type="dxa"/>
        </w:trPr>
        <w:tc>
          <w:tcPr>
            <w:tcW w:w="446" w:type="dxa"/>
            <w:vAlign w:val="center"/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939A1" w:rsidRPr="00E637DA" w:rsidTr="00393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939A1" w:rsidRPr="00E637DA" w:rsidTr="00393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65"/>
              <w:gridCol w:w="6707"/>
            </w:tblGrid>
            <w:tr w:rsidR="003939A1" w:rsidTr="00BC4DF3">
              <w:trPr>
                <w:trHeight w:val="417"/>
              </w:trPr>
              <w:tc>
                <w:tcPr>
                  <w:tcW w:w="765" w:type="dxa"/>
                  <w:vAlign w:val="center"/>
                </w:tcPr>
                <w:p w:rsidR="003939A1" w:rsidRDefault="003939A1" w:rsidP="003939A1">
                  <w:pPr>
                    <w:numPr>
                      <w:ilvl w:val="12"/>
                      <w:numId w:val="0"/>
                    </w:numPr>
                    <w:spacing w:after="6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7" w:type="dxa"/>
                </w:tcPr>
                <w:p w:rsidR="003939A1" w:rsidRDefault="003939A1" w:rsidP="003939A1">
                  <w:pPr>
                    <w:numPr>
                      <w:ilvl w:val="12"/>
                      <w:numId w:val="0"/>
                    </w:numPr>
                    <w:spacing w:after="60" w:line="276" w:lineRule="auto"/>
                    <w:jc w:val="lef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939A1" w:rsidTr="00BC4DF3">
              <w:trPr>
                <w:trHeight w:val="1971"/>
              </w:trPr>
              <w:tc>
                <w:tcPr>
                  <w:tcW w:w="765" w:type="dxa"/>
                  <w:vAlign w:val="center"/>
                </w:tcPr>
                <w:p w:rsidR="003939A1" w:rsidRDefault="003939A1" w:rsidP="003939A1">
                  <w:pPr>
                    <w:numPr>
                      <w:ilvl w:val="12"/>
                      <w:numId w:val="0"/>
                    </w:numPr>
                    <w:spacing w:after="6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07" w:type="dxa"/>
                </w:tcPr>
                <w:p w:rsidR="003939A1" w:rsidRDefault="003939A1" w:rsidP="003939A1">
                  <w:pPr>
                    <w:numPr>
                      <w:ilvl w:val="12"/>
                      <w:numId w:val="0"/>
                    </w:numPr>
                    <w:spacing w:after="60" w:line="276" w:lineRule="auto"/>
                    <w:jc w:val="left"/>
                    <w:rPr>
                      <w:rFonts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939A1" w:rsidRPr="00E637DA" w:rsidTr="00393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3939A1" w:rsidRPr="00E637DA" w:rsidRDefault="003939A1" w:rsidP="003939A1">
            <w:pPr>
              <w:numPr>
                <w:ilvl w:val="12"/>
                <w:numId w:val="0"/>
              </w:numPr>
              <w:spacing w:after="6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5F144A" w:rsidRPr="00E637DA" w:rsidRDefault="005F144A" w:rsidP="00A75EC1">
      <w:pPr>
        <w:rPr>
          <w:rFonts w:cs="Arial"/>
          <w:sz w:val="20"/>
          <w:szCs w:val="20"/>
        </w:rPr>
      </w:pPr>
    </w:p>
    <w:sectPr w:rsidR="005F144A" w:rsidRPr="00E637DA" w:rsidSect="00A75EC1">
      <w:headerReference w:type="default" r:id="rId11"/>
      <w:footerReference w:type="default" r:id="rId12"/>
      <w:pgSz w:w="11906" w:h="16838"/>
      <w:pgMar w:top="2552" w:right="96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AD" w:rsidRDefault="00A20DAD" w:rsidP="00494AE2">
      <w:pPr>
        <w:spacing w:after="0"/>
      </w:pPr>
      <w:r>
        <w:separator/>
      </w:r>
    </w:p>
  </w:endnote>
  <w:endnote w:type="continuationSeparator" w:id="0">
    <w:p w:rsidR="00A20DAD" w:rsidRDefault="00A20DAD" w:rsidP="00494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NG Pro">
    <w:panose1 w:val="02000506050400090004"/>
    <w:charset w:val="00"/>
    <w:family w:val="modern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4A" w:rsidRPr="00407965" w:rsidRDefault="005F144A" w:rsidP="005F144A">
    <w:pPr>
      <w:pStyle w:val="Footer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rFonts w:asciiTheme="minorHAnsi" w:hAnsiTheme="minorHAnsi" w:cstheme="minorHAnsi"/>
      </w:rPr>
    </w:pPr>
  </w:p>
  <w:p w:rsidR="00FD3D1F" w:rsidRPr="000066F1" w:rsidRDefault="00134810" w:rsidP="00FD3D1F">
    <w:pPr>
      <w:pStyle w:val="Footer"/>
      <w:rPr>
        <w:lang w:val="en-US"/>
      </w:rPr>
    </w:pPr>
    <w:r>
      <w:t xml:space="preserve">QF 01 Annex                                                             </w:t>
    </w:r>
    <w:r w:rsidR="00FD3D1F">
      <w:t>R</w:t>
    </w:r>
    <w:r w:rsidR="00665509">
      <w:rPr>
        <w:lang w:val="en-US"/>
      </w:rPr>
      <w:t>ev.</w:t>
    </w:r>
    <w:r w:rsidR="007A1DD4">
      <w:rPr>
        <w:lang w:val="en-US"/>
      </w:rPr>
      <w:t>3</w:t>
    </w:r>
    <w:r>
      <w:rPr>
        <w:lang w:val="en-US"/>
      </w:rPr>
      <w:t xml:space="preserve"> / 01.09.2023                                       </w:t>
    </w:r>
    <w:r w:rsidR="00FD3D1F">
      <w:rPr>
        <w:lang w:val="en-US"/>
      </w:rPr>
      <w:tab/>
    </w:r>
    <w:r>
      <w:rPr>
        <w:lang w:val="en-US"/>
      </w:rPr>
      <w:t xml:space="preserve">     </w:t>
    </w:r>
    <w:r w:rsidRPr="0001062B">
      <w:rPr>
        <w:rFonts w:ascii="TNG Pro" w:hAnsi="TNG Pro" w:cstheme="majorHAnsi"/>
        <w:noProof/>
        <w:lang w:val="en-IN" w:eastAsia="en-IN"/>
      </w:rPr>
      <w:drawing>
        <wp:inline distT="0" distB="0" distL="0" distR="0" wp14:anchorId="08AB6AA0" wp14:editId="33261E98">
          <wp:extent cx="1152000" cy="103472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03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0227" w:rsidRPr="00407965" w:rsidRDefault="004D0227" w:rsidP="00FD3D1F">
    <w:pPr>
      <w:pStyle w:val="Footer"/>
      <w:tabs>
        <w:tab w:val="clear" w:pos="4536"/>
        <w:tab w:val="clear" w:pos="9072"/>
        <w:tab w:val="left" w:pos="0"/>
        <w:tab w:val="center" w:pos="4962"/>
        <w:tab w:val="right" w:pos="9855"/>
        <w:tab w:val="right" w:pos="14742"/>
      </w:tabs>
      <w:jc w:val="lef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AD" w:rsidRDefault="00A20DAD" w:rsidP="00494AE2">
      <w:pPr>
        <w:spacing w:after="0"/>
      </w:pPr>
      <w:r>
        <w:separator/>
      </w:r>
    </w:p>
  </w:footnote>
  <w:footnote w:type="continuationSeparator" w:id="0">
    <w:p w:rsidR="00A20DAD" w:rsidRDefault="00A20DAD" w:rsidP="00494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1F" w:rsidRDefault="00FD3D1F">
    <w:pPr>
      <w:pStyle w:val="Header"/>
      <w:rPr>
        <w:rFonts w:asciiTheme="minorHAnsi" w:hAnsiTheme="minorHAnsi"/>
        <w:b/>
        <w:color w:val="000000"/>
        <w:sz w:val="28"/>
        <w:szCs w:val="28"/>
      </w:rPr>
    </w:pPr>
  </w:p>
  <w:p w:rsidR="00F24094" w:rsidRDefault="00F24094">
    <w:pPr>
      <w:pStyle w:val="Header"/>
      <w:rPr>
        <w:rFonts w:asciiTheme="minorHAnsi" w:hAnsiTheme="minorHAnsi"/>
        <w:b/>
        <w:color w:val="000000"/>
        <w:sz w:val="28"/>
        <w:szCs w:val="28"/>
      </w:rPr>
    </w:pPr>
    <w:bookmarkStart w:id="1" w:name="Logo"/>
    <w:r w:rsidRPr="00A150F7">
      <w:rPr>
        <w:noProof/>
        <w:lang w:val="en-IN" w:eastAsia="en-IN"/>
      </w:rPr>
      <w:drawing>
        <wp:inline distT="0" distB="0" distL="0" distR="0" wp14:anchorId="77799A8F" wp14:editId="0F2B5F8E">
          <wp:extent cx="1393200" cy="216000"/>
          <wp:effectExtent l="0" t="0" r="0" b="0"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F24094" w:rsidRDefault="00F24094">
    <w:pPr>
      <w:pStyle w:val="Header"/>
      <w:rPr>
        <w:rFonts w:asciiTheme="minorHAnsi" w:hAnsiTheme="minorHAnsi"/>
        <w:b/>
        <w:color w:val="000000"/>
        <w:sz w:val="28"/>
        <w:szCs w:val="28"/>
      </w:rPr>
    </w:pPr>
  </w:p>
  <w:p w:rsidR="00FD3D1F" w:rsidRDefault="00FD3D1F">
    <w:pPr>
      <w:pStyle w:val="Header"/>
      <w:rPr>
        <w:rFonts w:asciiTheme="minorHAnsi" w:hAnsiTheme="minorHAnsi"/>
        <w:b/>
        <w:color w:val="000000"/>
        <w:sz w:val="28"/>
        <w:szCs w:val="28"/>
      </w:rPr>
    </w:pPr>
    <w:r w:rsidRPr="00FD3D1F">
      <w:rPr>
        <w:rFonts w:asciiTheme="minorHAnsi" w:hAnsiTheme="minorHAnsi"/>
        <w:b/>
        <w:color w:val="000000"/>
        <w:sz w:val="28"/>
        <w:szCs w:val="28"/>
      </w:rPr>
      <w:t xml:space="preserve">Questionnaire for the preparation of offers and preparation </w:t>
    </w:r>
  </w:p>
  <w:p w:rsidR="005F144A" w:rsidRPr="00FD3D1F" w:rsidRDefault="00FD3D1F" w:rsidP="00FD3D1F">
    <w:pPr>
      <w:pStyle w:val="Header"/>
      <w:tabs>
        <w:tab w:val="clear" w:pos="9072"/>
        <w:tab w:val="right" w:pos="9808"/>
      </w:tabs>
      <w:rPr>
        <w:b/>
        <w:lang w:val="en-US"/>
      </w:rPr>
    </w:pPr>
    <w:r w:rsidRPr="00FD3D1F">
      <w:rPr>
        <w:rFonts w:asciiTheme="minorHAnsi" w:hAnsiTheme="minorHAnsi"/>
        <w:b/>
        <w:color w:val="000000"/>
        <w:sz w:val="28"/>
        <w:szCs w:val="28"/>
      </w:rPr>
      <w:t>for a certification procedure in the food sector</w:t>
    </w:r>
    <w:r>
      <w:rPr>
        <w:rFonts w:asciiTheme="minorHAnsi" w:hAnsiTheme="minorHAnsi"/>
        <w:b/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567"/>
    <w:multiLevelType w:val="hybridMultilevel"/>
    <w:tmpl w:val="1996DA48"/>
    <w:lvl w:ilvl="0" w:tplc="743C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1F84"/>
    <w:multiLevelType w:val="hybridMultilevel"/>
    <w:tmpl w:val="3ABA7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6E47"/>
    <w:multiLevelType w:val="multilevel"/>
    <w:tmpl w:val="C7D820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8E581A"/>
    <w:multiLevelType w:val="hybridMultilevel"/>
    <w:tmpl w:val="384C3B32"/>
    <w:lvl w:ilvl="0" w:tplc="55A6376A">
      <w:start w:val="1"/>
      <w:numFmt w:val="bullet"/>
      <w:lvlText w:val=""/>
      <w:lvlJc w:val="left"/>
      <w:pPr>
        <w:ind w:left="150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1D6ADD"/>
    <w:multiLevelType w:val="hybridMultilevel"/>
    <w:tmpl w:val="A434D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1DC"/>
    <w:multiLevelType w:val="hybridMultilevel"/>
    <w:tmpl w:val="B0CAC0F8"/>
    <w:lvl w:ilvl="0" w:tplc="FC7CE59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86569E"/>
    <w:multiLevelType w:val="hybridMultilevel"/>
    <w:tmpl w:val="C6DA217A"/>
    <w:lvl w:ilvl="0" w:tplc="907E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4D93"/>
    <w:multiLevelType w:val="hybridMultilevel"/>
    <w:tmpl w:val="6104764E"/>
    <w:lvl w:ilvl="0" w:tplc="242C2FB2">
      <w:start w:val="1"/>
      <w:numFmt w:val="bullet"/>
      <w:pStyle w:val="Standard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11CB"/>
    <w:multiLevelType w:val="hybridMultilevel"/>
    <w:tmpl w:val="C4D6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D732A"/>
    <w:multiLevelType w:val="hybridMultilevel"/>
    <w:tmpl w:val="5CCA47E2"/>
    <w:lvl w:ilvl="0" w:tplc="2604CF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0"/>
    <w:rsid w:val="00000729"/>
    <w:rsid w:val="00001965"/>
    <w:rsid w:val="000069A0"/>
    <w:rsid w:val="00013C21"/>
    <w:rsid w:val="00033322"/>
    <w:rsid w:val="00064BCF"/>
    <w:rsid w:val="00064C95"/>
    <w:rsid w:val="000726F0"/>
    <w:rsid w:val="00072941"/>
    <w:rsid w:val="000807B8"/>
    <w:rsid w:val="0008594E"/>
    <w:rsid w:val="00086DF2"/>
    <w:rsid w:val="00093E52"/>
    <w:rsid w:val="000A5F4C"/>
    <w:rsid w:val="000B3E0A"/>
    <w:rsid w:val="000B6277"/>
    <w:rsid w:val="000D26A5"/>
    <w:rsid w:val="000D3423"/>
    <w:rsid w:val="000E2379"/>
    <w:rsid w:val="000E2D5C"/>
    <w:rsid w:val="000E31F6"/>
    <w:rsid w:val="000E462A"/>
    <w:rsid w:val="000F50DB"/>
    <w:rsid w:val="000F66CC"/>
    <w:rsid w:val="00107E35"/>
    <w:rsid w:val="00114880"/>
    <w:rsid w:val="001314C5"/>
    <w:rsid w:val="00134810"/>
    <w:rsid w:val="001600F7"/>
    <w:rsid w:val="0017155F"/>
    <w:rsid w:val="00172507"/>
    <w:rsid w:val="00172A27"/>
    <w:rsid w:val="00195EDB"/>
    <w:rsid w:val="001B0A35"/>
    <w:rsid w:val="001C7F96"/>
    <w:rsid w:val="001D7FE7"/>
    <w:rsid w:val="001E5C8D"/>
    <w:rsid w:val="001E6C54"/>
    <w:rsid w:val="001F458F"/>
    <w:rsid w:val="00202BC9"/>
    <w:rsid w:val="00205298"/>
    <w:rsid w:val="00207E43"/>
    <w:rsid w:val="00214A55"/>
    <w:rsid w:val="00220663"/>
    <w:rsid w:val="0022375F"/>
    <w:rsid w:val="00226CB5"/>
    <w:rsid w:val="00231FE5"/>
    <w:rsid w:val="0024026C"/>
    <w:rsid w:val="0024750B"/>
    <w:rsid w:val="00254241"/>
    <w:rsid w:val="00273098"/>
    <w:rsid w:val="00273B1A"/>
    <w:rsid w:val="00277E6D"/>
    <w:rsid w:val="002842D3"/>
    <w:rsid w:val="00287002"/>
    <w:rsid w:val="00290EF0"/>
    <w:rsid w:val="002968AB"/>
    <w:rsid w:val="002A49F6"/>
    <w:rsid w:val="002B1019"/>
    <w:rsid w:val="002D1B53"/>
    <w:rsid w:val="002D3B49"/>
    <w:rsid w:val="002D4AEC"/>
    <w:rsid w:val="002D5E90"/>
    <w:rsid w:val="002E30FB"/>
    <w:rsid w:val="002F1237"/>
    <w:rsid w:val="00304D9E"/>
    <w:rsid w:val="00310DD9"/>
    <w:rsid w:val="003174E5"/>
    <w:rsid w:val="00330B6F"/>
    <w:rsid w:val="00335B64"/>
    <w:rsid w:val="003453BB"/>
    <w:rsid w:val="00362161"/>
    <w:rsid w:val="003624CD"/>
    <w:rsid w:val="00370048"/>
    <w:rsid w:val="00370FCE"/>
    <w:rsid w:val="00371A2A"/>
    <w:rsid w:val="00375F1A"/>
    <w:rsid w:val="003775A1"/>
    <w:rsid w:val="00382309"/>
    <w:rsid w:val="003939A1"/>
    <w:rsid w:val="0039496A"/>
    <w:rsid w:val="003949F0"/>
    <w:rsid w:val="0039601E"/>
    <w:rsid w:val="003A24D9"/>
    <w:rsid w:val="003B5045"/>
    <w:rsid w:val="003C3722"/>
    <w:rsid w:val="003C5267"/>
    <w:rsid w:val="003D4ED9"/>
    <w:rsid w:val="003D62AB"/>
    <w:rsid w:val="003E0387"/>
    <w:rsid w:val="003E64C0"/>
    <w:rsid w:val="003F0B1E"/>
    <w:rsid w:val="003F3E41"/>
    <w:rsid w:val="00401717"/>
    <w:rsid w:val="00401B41"/>
    <w:rsid w:val="004039B7"/>
    <w:rsid w:val="00403CC5"/>
    <w:rsid w:val="00404AB1"/>
    <w:rsid w:val="00405A42"/>
    <w:rsid w:val="00407965"/>
    <w:rsid w:val="004122B8"/>
    <w:rsid w:val="00414447"/>
    <w:rsid w:val="00417874"/>
    <w:rsid w:val="004214D7"/>
    <w:rsid w:val="0042158F"/>
    <w:rsid w:val="00421F29"/>
    <w:rsid w:val="004257D0"/>
    <w:rsid w:val="00427713"/>
    <w:rsid w:val="00427956"/>
    <w:rsid w:val="00436D81"/>
    <w:rsid w:val="00440818"/>
    <w:rsid w:val="00445D55"/>
    <w:rsid w:val="00452DEC"/>
    <w:rsid w:val="00462741"/>
    <w:rsid w:val="00467669"/>
    <w:rsid w:val="00475D0C"/>
    <w:rsid w:val="00476A9D"/>
    <w:rsid w:val="00481911"/>
    <w:rsid w:val="0048292E"/>
    <w:rsid w:val="00482995"/>
    <w:rsid w:val="00485C72"/>
    <w:rsid w:val="00485DA5"/>
    <w:rsid w:val="00490EF2"/>
    <w:rsid w:val="00494AE2"/>
    <w:rsid w:val="004A0C10"/>
    <w:rsid w:val="004A3523"/>
    <w:rsid w:val="004A3FD5"/>
    <w:rsid w:val="004A73AB"/>
    <w:rsid w:val="004B5129"/>
    <w:rsid w:val="004C5044"/>
    <w:rsid w:val="004D0227"/>
    <w:rsid w:val="004D2D7F"/>
    <w:rsid w:val="004D59D1"/>
    <w:rsid w:val="004E26F1"/>
    <w:rsid w:val="004E5422"/>
    <w:rsid w:val="004E5F14"/>
    <w:rsid w:val="00502EEB"/>
    <w:rsid w:val="00506C1F"/>
    <w:rsid w:val="00512EDC"/>
    <w:rsid w:val="00521872"/>
    <w:rsid w:val="0052269F"/>
    <w:rsid w:val="0053598D"/>
    <w:rsid w:val="005457E6"/>
    <w:rsid w:val="005458B9"/>
    <w:rsid w:val="00552664"/>
    <w:rsid w:val="0055335D"/>
    <w:rsid w:val="00554A3A"/>
    <w:rsid w:val="00567E8F"/>
    <w:rsid w:val="005714DF"/>
    <w:rsid w:val="00571C33"/>
    <w:rsid w:val="00577727"/>
    <w:rsid w:val="005800A6"/>
    <w:rsid w:val="00581E29"/>
    <w:rsid w:val="00582FC6"/>
    <w:rsid w:val="00586294"/>
    <w:rsid w:val="005A196C"/>
    <w:rsid w:val="005A6A8E"/>
    <w:rsid w:val="005B05D0"/>
    <w:rsid w:val="005B2DA0"/>
    <w:rsid w:val="005C00AC"/>
    <w:rsid w:val="005C25B6"/>
    <w:rsid w:val="005C26D4"/>
    <w:rsid w:val="005C3ED6"/>
    <w:rsid w:val="005D466B"/>
    <w:rsid w:val="005D51F9"/>
    <w:rsid w:val="005D6BC2"/>
    <w:rsid w:val="005D7A5F"/>
    <w:rsid w:val="005E0F49"/>
    <w:rsid w:val="005F144A"/>
    <w:rsid w:val="005F332A"/>
    <w:rsid w:val="005F6C46"/>
    <w:rsid w:val="00607D29"/>
    <w:rsid w:val="00630CFC"/>
    <w:rsid w:val="00631C0E"/>
    <w:rsid w:val="00632C4B"/>
    <w:rsid w:val="00633521"/>
    <w:rsid w:val="00633A07"/>
    <w:rsid w:val="006425E5"/>
    <w:rsid w:val="006455D5"/>
    <w:rsid w:val="006547A6"/>
    <w:rsid w:val="00656603"/>
    <w:rsid w:val="006617E7"/>
    <w:rsid w:val="00663BD0"/>
    <w:rsid w:val="00665509"/>
    <w:rsid w:val="006677DF"/>
    <w:rsid w:val="0067171C"/>
    <w:rsid w:val="0067519A"/>
    <w:rsid w:val="006774B7"/>
    <w:rsid w:val="00681074"/>
    <w:rsid w:val="00686041"/>
    <w:rsid w:val="00690A7B"/>
    <w:rsid w:val="00690F0A"/>
    <w:rsid w:val="006A1D96"/>
    <w:rsid w:val="006A49BE"/>
    <w:rsid w:val="006B55A0"/>
    <w:rsid w:val="006B6595"/>
    <w:rsid w:val="006C0D92"/>
    <w:rsid w:val="006C287E"/>
    <w:rsid w:val="006C505D"/>
    <w:rsid w:val="006D61EC"/>
    <w:rsid w:val="006E2D42"/>
    <w:rsid w:val="006E7101"/>
    <w:rsid w:val="006F1794"/>
    <w:rsid w:val="00715AFF"/>
    <w:rsid w:val="007167E7"/>
    <w:rsid w:val="00722787"/>
    <w:rsid w:val="00723CAE"/>
    <w:rsid w:val="00727F1A"/>
    <w:rsid w:val="007308E8"/>
    <w:rsid w:val="0075590F"/>
    <w:rsid w:val="0076199C"/>
    <w:rsid w:val="00763C77"/>
    <w:rsid w:val="00773C26"/>
    <w:rsid w:val="007841CF"/>
    <w:rsid w:val="00797DEC"/>
    <w:rsid w:val="007A1DD4"/>
    <w:rsid w:val="007A4EFE"/>
    <w:rsid w:val="007A6E75"/>
    <w:rsid w:val="007A7F13"/>
    <w:rsid w:val="007B5D01"/>
    <w:rsid w:val="007B6F46"/>
    <w:rsid w:val="007B7DFC"/>
    <w:rsid w:val="007C1B53"/>
    <w:rsid w:val="007C6378"/>
    <w:rsid w:val="007D2202"/>
    <w:rsid w:val="007D32C5"/>
    <w:rsid w:val="007D7997"/>
    <w:rsid w:val="007F3367"/>
    <w:rsid w:val="007F4603"/>
    <w:rsid w:val="008035CC"/>
    <w:rsid w:val="00804B3F"/>
    <w:rsid w:val="00806469"/>
    <w:rsid w:val="00807C77"/>
    <w:rsid w:val="00811BCD"/>
    <w:rsid w:val="00817CFD"/>
    <w:rsid w:val="00824461"/>
    <w:rsid w:val="0082790C"/>
    <w:rsid w:val="00833064"/>
    <w:rsid w:val="008531BF"/>
    <w:rsid w:val="00853F86"/>
    <w:rsid w:val="00854E0D"/>
    <w:rsid w:val="00860865"/>
    <w:rsid w:val="00872E8C"/>
    <w:rsid w:val="0087507E"/>
    <w:rsid w:val="0087515C"/>
    <w:rsid w:val="00885831"/>
    <w:rsid w:val="008872F5"/>
    <w:rsid w:val="00887D27"/>
    <w:rsid w:val="008A659A"/>
    <w:rsid w:val="008B3938"/>
    <w:rsid w:val="008C6A7B"/>
    <w:rsid w:val="008D003C"/>
    <w:rsid w:val="008D3FF1"/>
    <w:rsid w:val="008F2B0F"/>
    <w:rsid w:val="008F43CF"/>
    <w:rsid w:val="008F5511"/>
    <w:rsid w:val="0092413C"/>
    <w:rsid w:val="00927ABB"/>
    <w:rsid w:val="00942603"/>
    <w:rsid w:val="00946768"/>
    <w:rsid w:val="00950206"/>
    <w:rsid w:val="009510DD"/>
    <w:rsid w:val="00961261"/>
    <w:rsid w:val="00963922"/>
    <w:rsid w:val="00971511"/>
    <w:rsid w:val="00972EA5"/>
    <w:rsid w:val="009779E2"/>
    <w:rsid w:val="00986380"/>
    <w:rsid w:val="009865A2"/>
    <w:rsid w:val="00993BB7"/>
    <w:rsid w:val="009A5EFD"/>
    <w:rsid w:val="009A7FBD"/>
    <w:rsid w:val="009B2FF1"/>
    <w:rsid w:val="009B6A93"/>
    <w:rsid w:val="009C2D86"/>
    <w:rsid w:val="009F6298"/>
    <w:rsid w:val="00A04402"/>
    <w:rsid w:val="00A06935"/>
    <w:rsid w:val="00A14097"/>
    <w:rsid w:val="00A20DAD"/>
    <w:rsid w:val="00A2407D"/>
    <w:rsid w:val="00A26672"/>
    <w:rsid w:val="00A65025"/>
    <w:rsid w:val="00A65879"/>
    <w:rsid w:val="00A65DFC"/>
    <w:rsid w:val="00A72C0E"/>
    <w:rsid w:val="00A75EC1"/>
    <w:rsid w:val="00A77278"/>
    <w:rsid w:val="00A80AA7"/>
    <w:rsid w:val="00A84467"/>
    <w:rsid w:val="00A877E4"/>
    <w:rsid w:val="00A94B99"/>
    <w:rsid w:val="00A96B62"/>
    <w:rsid w:val="00AA0505"/>
    <w:rsid w:val="00AB25A8"/>
    <w:rsid w:val="00AC1467"/>
    <w:rsid w:val="00AC394C"/>
    <w:rsid w:val="00AF15A2"/>
    <w:rsid w:val="00AF3349"/>
    <w:rsid w:val="00B01ED1"/>
    <w:rsid w:val="00B02A8C"/>
    <w:rsid w:val="00B12D6B"/>
    <w:rsid w:val="00B12E2D"/>
    <w:rsid w:val="00B13C31"/>
    <w:rsid w:val="00B15AB4"/>
    <w:rsid w:val="00B165AF"/>
    <w:rsid w:val="00B228F3"/>
    <w:rsid w:val="00B35C19"/>
    <w:rsid w:val="00B4109C"/>
    <w:rsid w:val="00B63966"/>
    <w:rsid w:val="00B7438A"/>
    <w:rsid w:val="00B75AE2"/>
    <w:rsid w:val="00B764B5"/>
    <w:rsid w:val="00B847D6"/>
    <w:rsid w:val="00B902F6"/>
    <w:rsid w:val="00B96D95"/>
    <w:rsid w:val="00BA1208"/>
    <w:rsid w:val="00BA1DF3"/>
    <w:rsid w:val="00BA33FA"/>
    <w:rsid w:val="00BA407D"/>
    <w:rsid w:val="00BA648C"/>
    <w:rsid w:val="00BB16BB"/>
    <w:rsid w:val="00BB5BFA"/>
    <w:rsid w:val="00BC447E"/>
    <w:rsid w:val="00BC4DF3"/>
    <w:rsid w:val="00BF4AEC"/>
    <w:rsid w:val="00BF50EF"/>
    <w:rsid w:val="00C00565"/>
    <w:rsid w:val="00C21CDA"/>
    <w:rsid w:val="00C22365"/>
    <w:rsid w:val="00C2393B"/>
    <w:rsid w:val="00C322D7"/>
    <w:rsid w:val="00C33E67"/>
    <w:rsid w:val="00C33EA3"/>
    <w:rsid w:val="00C41C8C"/>
    <w:rsid w:val="00C43CCA"/>
    <w:rsid w:val="00C44646"/>
    <w:rsid w:val="00C52347"/>
    <w:rsid w:val="00C5258C"/>
    <w:rsid w:val="00C64AA5"/>
    <w:rsid w:val="00C67068"/>
    <w:rsid w:val="00C71722"/>
    <w:rsid w:val="00C71976"/>
    <w:rsid w:val="00C81653"/>
    <w:rsid w:val="00C87BC4"/>
    <w:rsid w:val="00CA4DEF"/>
    <w:rsid w:val="00CA5315"/>
    <w:rsid w:val="00CA68F9"/>
    <w:rsid w:val="00CC0FD2"/>
    <w:rsid w:val="00CC13FF"/>
    <w:rsid w:val="00CC1DA9"/>
    <w:rsid w:val="00CC3B42"/>
    <w:rsid w:val="00CC59FF"/>
    <w:rsid w:val="00CF2B0B"/>
    <w:rsid w:val="00CF3B63"/>
    <w:rsid w:val="00CF4C21"/>
    <w:rsid w:val="00CF7F82"/>
    <w:rsid w:val="00D01AC2"/>
    <w:rsid w:val="00D0612A"/>
    <w:rsid w:val="00D06440"/>
    <w:rsid w:val="00D07E02"/>
    <w:rsid w:val="00D1553E"/>
    <w:rsid w:val="00D22D3B"/>
    <w:rsid w:val="00D24E6B"/>
    <w:rsid w:val="00D34D64"/>
    <w:rsid w:val="00D364F3"/>
    <w:rsid w:val="00D37445"/>
    <w:rsid w:val="00D378F5"/>
    <w:rsid w:val="00D4122F"/>
    <w:rsid w:val="00D478D8"/>
    <w:rsid w:val="00D52CBC"/>
    <w:rsid w:val="00D56F04"/>
    <w:rsid w:val="00D575D0"/>
    <w:rsid w:val="00D57ABF"/>
    <w:rsid w:val="00D605B9"/>
    <w:rsid w:val="00D61B3D"/>
    <w:rsid w:val="00D65B62"/>
    <w:rsid w:val="00D70E22"/>
    <w:rsid w:val="00D95226"/>
    <w:rsid w:val="00D953EE"/>
    <w:rsid w:val="00D97B27"/>
    <w:rsid w:val="00DA2A9D"/>
    <w:rsid w:val="00DA3FF2"/>
    <w:rsid w:val="00DA47BD"/>
    <w:rsid w:val="00DA4C24"/>
    <w:rsid w:val="00DA4E22"/>
    <w:rsid w:val="00DB087B"/>
    <w:rsid w:val="00DB107F"/>
    <w:rsid w:val="00DB5A0A"/>
    <w:rsid w:val="00DC12AA"/>
    <w:rsid w:val="00DF3B6A"/>
    <w:rsid w:val="00DF3D09"/>
    <w:rsid w:val="00DF5636"/>
    <w:rsid w:val="00E036D4"/>
    <w:rsid w:val="00E037FB"/>
    <w:rsid w:val="00E11BCE"/>
    <w:rsid w:val="00E12867"/>
    <w:rsid w:val="00E16149"/>
    <w:rsid w:val="00E170F2"/>
    <w:rsid w:val="00E210C8"/>
    <w:rsid w:val="00E241E8"/>
    <w:rsid w:val="00E2623C"/>
    <w:rsid w:val="00E307FF"/>
    <w:rsid w:val="00E33B6C"/>
    <w:rsid w:val="00E34ABF"/>
    <w:rsid w:val="00E35AE8"/>
    <w:rsid w:val="00E379AA"/>
    <w:rsid w:val="00E56217"/>
    <w:rsid w:val="00E57217"/>
    <w:rsid w:val="00E637DA"/>
    <w:rsid w:val="00E639F4"/>
    <w:rsid w:val="00E65858"/>
    <w:rsid w:val="00E7345F"/>
    <w:rsid w:val="00E810F8"/>
    <w:rsid w:val="00EA1DAA"/>
    <w:rsid w:val="00EA2036"/>
    <w:rsid w:val="00EB5F06"/>
    <w:rsid w:val="00EB6490"/>
    <w:rsid w:val="00EC5619"/>
    <w:rsid w:val="00ED0CE1"/>
    <w:rsid w:val="00ED31FD"/>
    <w:rsid w:val="00EE185D"/>
    <w:rsid w:val="00EE1EBE"/>
    <w:rsid w:val="00EE20BB"/>
    <w:rsid w:val="00EF3E9D"/>
    <w:rsid w:val="00EF3FE5"/>
    <w:rsid w:val="00EF5207"/>
    <w:rsid w:val="00F0087F"/>
    <w:rsid w:val="00F02114"/>
    <w:rsid w:val="00F11C4B"/>
    <w:rsid w:val="00F16065"/>
    <w:rsid w:val="00F239C8"/>
    <w:rsid w:val="00F24094"/>
    <w:rsid w:val="00F24FA0"/>
    <w:rsid w:val="00F3099E"/>
    <w:rsid w:val="00F34FC2"/>
    <w:rsid w:val="00F438C0"/>
    <w:rsid w:val="00F45A48"/>
    <w:rsid w:val="00F45F43"/>
    <w:rsid w:val="00F54088"/>
    <w:rsid w:val="00F574FA"/>
    <w:rsid w:val="00F6347A"/>
    <w:rsid w:val="00F752E4"/>
    <w:rsid w:val="00F7795C"/>
    <w:rsid w:val="00F82FB3"/>
    <w:rsid w:val="00F95459"/>
    <w:rsid w:val="00F97435"/>
    <w:rsid w:val="00F978C8"/>
    <w:rsid w:val="00FA0B3C"/>
    <w:rsid w:val="00FB0672"/>
    <w:rsid w:val="00FB2033"/>
    <w:rsid w:val="00FB6F67"/>
    <w:rsid w:val="00FB7509"/>
    <w:rsid w:val="00FC26B0"/>
    <w:rsid w:val="00FC41C9"/>
    <w:rsid w:val="00FC42FB"/>
    <w:rsid w:val="00FD10E7"/>
    <w:rsid w:val="00FD1D72"/>
    <w:rsid w:val="00FD3D1F"/>
    <w:rsid w:val="00FE0DF7"/>
    <w:rsid w:val="00FE1A5D"/>
    <w:rsid w:val="00FE7C91"/>
    <w:rsid w:val="00FF05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5378"/>
  <w15:docId w15:val="{F91A28F2-ADDE-42B6-91A8-8713747B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E2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B6595"/>
    <w:pPr>
      <w:numPr>
        <w:numId w:val="14"/>
      </w:numPr>
      <w:tabs>
        <w:tab w:val="clear" w:pos="432"/>
      </w:tabs>
      <w:spacing w:before="480" w:after="240"/>
      <w:ind w:left="454" w:hanging="454"/>
      <w:outlineLvl w:val="0"/>
    </w:pPr>
    <w:rPr>
      <w:rFonts w:eastAsia="Times New Roman" w:cs="Arial"/>
      <w:b/>
      <w:bCs/>
      <w:caps/>
      <w:snapToGrid w:val="0"/>
      <w:sz w:val="24"/>
      <w:szCs w:val="24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6B6595"/>
    <w:pPr>
      <w:numPr>
        <w:ilvl w:val="1"/>
        <w:numId w:val="14"/>
      </w:numPr>
      <w:tabs>
        <w:tab w:val="clear" w:pos="576"/>
      </w:tabs>
      <w:spacing w:before="240"/>
      <w:ind w:left="680" w:hanging="680"/>
      <w:jc w:val="left"/>
      <w:outlineLvl w:val="1"/>
    </w:pPr>
    <w:rPr>
      <w:rFonts w:eastAsia="Times New Roman" w:cs="Arial"/>
      <w:b/>
      <w:bCs/>
      <w:snapToGrid w:val="0"/>
      <w:sz w:val="24"/>
      <w:lang w:val="en-US" w:eastAsia="de-DE"/>
    </w:rPr>
  </w:style>
  <w:style w:type="paragraph" w:styleId="Heading3">
    <w:name w:val="heading 3"/>
    <w:basedOn w:val="Normal"/>
    <w:next w:val="NormalIndent"/>
    <w:link w:val="Heading3Char"/>
    <w:autoRedefine/>
    <w:qFormat/>
    <w:rsid w:val="006B6595"/>
    <w:pPr>
      <w:numPr>
        <w:ilvl w:val="2"/>
        <w:numId w:val="14"/>
      </w:numPr>
      <w:tabs>
        <w:tab w:val="clear" w:pos="1713"/>
      </w:tabs>
      <w:spacing w:before="240"/>
      <w:ind w:left="680" w:hanging="680"/>
      <w:jc w:val="left"/>
      <w:outlineLvl w:val="2"/>
    </w:pPr>
    <w:rPr>
      <w:rFonts w:eastAsia="Times New Roman" w:cs="Arial"/>
      <w:b/>
      <w:bCs/>
      <w:snapToGrid w:val="0"/>
      <w:lang w:val="en-US" w:eastAsia="de-DE"/>
    </w:rPr>
  </w:style>
  <w:style w:type="paragraph" w:styleId="Heading4">
    <w:name w:val="heading 4"/>
    <w:basedOn w:val="Normal"/>
    <w:next w:val="NormalIndent"/>
    <w:link w:val="Heading4Char"/>
    <w:qFormat/>
    <w:rsid w:val="004D2D7F"/>
    <w:pPr>
      <w:numPr>
        <w:ilvl w:val="3"/>
        <w:numId w:val="14"/>
      </w:numPr>
      <w:jc w:val="left"/>
      <w:outlineLvl w:val="3"/>
    </w:pPr>
    <w:rPr>
      <w:rFonts w:eastAsia="Times New Roman" w:cs="Arial"/>
      <w:b/>
      <w:bCs/>
      <w:snapToGrid w:val="0"/>
      <w:lang w:val="en-GB" w:eastAsia="de-DE"/>
    </w:rPr>
  </w:style>
  <w:style w:type="paragraph" w:styleId="Heading5">
    <w:name w:val="heading 5"/>
    <w:basedOn w:val="Normal"/>
    <w:next w:val="NormalIndent"/>
    <w:link w:val="Heading5Char"/>
    <w:qFormat/>
    <w:rsid w:val="004D2D7F"/>
    <w:pPr>
      <w:numPr>
        <w:ilvl w:val="4"/>
        <w:numId w:val="14"/>
      </w:numPr>
      <w:jc w:val="left"/>
      <w:outlineLvl w:val="4"/>
    </w:pPr>
    <w:rPr>
      <w:rFonts w:eastAsia="Times New Roman" w:cs="Arial"/>
      <w:snapToGrid w:val="0"/>
      <w:u w:val="single"/>
      <w:lang w:val="en-GB" w:eastAsia="de-DE"/>
    </w:rPr>
  </w:style>
  <w:style w:type="paragraph" w:styleId="Heading6">
    <w:name w:val="heading 6"/>
    <w:basedOn w:val="Heading7"/>
    <w:next w:val="Heading9"/>
    <w:link w:val="Heading6Char"/>
    <w:qFormat/>
    <w:rsid w:val="004D2D7F"/>
    <w:pPr>
      <w:keepNext w:val="0"/>
      <w:keepLines w:val="0"/>
      <w:numPr>
        <w:ilvl w:val="5"/>
      </w:numPr>
      <w:spacing w:before="120" w:after="120"/>
      <w:outlineLvl w:val="5"/>
    </w:pPr>
    <w:rPr>
      <w:rFonts w:ascii="Times New Roman" w:eastAsia="Times New Roman" w:hAnsi="Times New Roman" w:cs="Times New Roman"/>
      <w:iCs w:val="0"/>
      <w:color w:val="auto"/>
      <w:sz w:val="20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D7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D7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595"/>
    <w:rPr>
      <w:rFonts w:ascii="Arial" w:eastAsia="Times New Roman" w:hAnsi="Arial" w:cs="Arial"/>
      <w:b/>
      <w:bCs/>
      <w:caps/>
      <w:snapToGrid w:val="0"/>
      <w:sz w:val="24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494AE2"/>
    <w:pPr>
      <w:spacing w:before="120" w:after="40"/>
      <w:jc w:val="left"/>
    </w:pPr>
    <w:rPr>
      <w:rFonts w:eastAsiaTheme="majorEastAsia" w:cstheme="minorHAnsi"/>
      <w:b/>
      <w:color w:val="000000" w:themeColor="text1"/>
      <w:spacing w:val="5"/>
      <w:kern w:val="28"/>
      <w:sz w:val="2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4AE2"/>
    <w:rPr>
      <w:rFonts w:ascii="Arial" w:eastAsiaTheme="majorEastAsia" w:hAnsi="Arial" w:cstheme="minorHAnsi"/>
      <w:b/>
      <w:color w:val="000000" w:themeColor="text1"/>
      <w:spacing w:val="5"/>
      <w:kern w:val="28"/>
      <w:sz w:val="24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40"/>
      <w:ind w:left="851" w:right="567" w:hanging="851"/>
    </w:pPr>
    <w:rPr>
      <w:rFonts w:eastAsia="Times New Roman" w:cs="Arial"/>
      <w:b/>
      <w:bCs/>
      <w:caps/>
      <w:noProof/>
      <w:snapToGrid w:val="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6B6595"/>
    <w:rPr>
      <w:rFonts w:ascii="Arial" w:eastAsia="Times New Roman" w:hAnsi="Arial" w:cs="Arial"/>
      <w:b/>
      <w:bCs/>
      <w:snapToGrid w:val="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6B6595"/>
    <w:rPr>
      <w:rFonts w:ascii="Arial" w:eastAsia="Times New Roman" w:hAnsi="Arial" w:cs="Arial"/>
      <w:b/>
      <w:bCs/>
      <w:snapToGrid w:val="0"/>
      <w:sz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4D2D7F"/>
    <w:rPr>
      <w:rFonts w:ascii="Arial" w:eastAsia="Times New Roman" w:hAnsi="Arial" w:cs="Arial"/>
      <w:b/>
      <w:bCs/>
      <w:snapToGrid w:val="0"/>
      <w:lang w:val="en-GB" w:eastAsia="de-DE"/>
    </w:rPr>
  </w:style>
  <w:style w:type="paragraph" w:styleId="NormalIndent">
    <w:name w:val="Normal Indent"/>
    <w:basedOn w:val="Normal"/>
    <w:uiPriority w:val="99"/>
    <w:semiHidden/>
    <w:unhideWhenUsed/>
    <w:rsid w:val="00AF3349"/>
    <w:pPr>
      <w:ind w:left="708"/>
    </w:pPr>
  </w:style>
  <w:style w:type="character" w:customStyle="1" w:styleId="Heading5Char">
    <w:name w:val="Heading 5 Char"/>
    <w:basedOn w:val="DefaultParagraphFont"/>
    <w:link w:val="Heading5"/>
    <w:rsid w:val="00AF3349"/>
    <w:rPr>
      <w:rFonts w:ascii="Arial" w:eastAsia="Times New Roman" w:hAnsi="Arial" w:cs="Arial"/>
      <w:snapToGrid w:val="0"/>
      <w:u w:val="single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AF3349"/>
    <w:rPr>
      <w:rFonts w:ascii="Times New Roman" w:eastAsia="Times New Roman" w:hAnsi="Times New Roman" w:cs="Times New Roman"/>
      <w:i/>
      <w:sz w:val="20"/>
      <w:szCs w:val="20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120" w:after="0"/>
      <w:ind w:left="851" w:right="567" w:hanging="851"/>
      <w:contextualSpacing/>
    </w:pPr>
    <w:rPr>
      <w:rFonts w:eastAsia="Times New Roman" w:cs="Arial"/>
      <w:b/>
      <w:bCs/>
      <w:noProof/>
      <w:snapToGrid w:val="0"/>
      <w:lang w:val="en-GB" w:eastAsia="de-DE"/>
    </w:rPr>
  </w:style>
  <w:style w:type="paragraph" w:styleId="TOC3">
    <w:name w:val="toc 3"/>
    <w:basedOn w:val="Normal"/>
    <w:next w:val="Normal"/>
    <w:autoRedefine/>
    <w:uiPriority w:val="39"/>
    <w:rsid w:val="00494AE2"/>
    <w:pPr>
      <w:tabs>
        <w:tab w:val="left" w:pos="851"/>
        <w:tab w:val="right" w:leader="dot" w:pos="9843"/>
      </w:tabs>
      <w:spacing w:before="20" w:after="20"/>
      <w:ind w:left="851" w:right="142" w:hanging="851"/>
      <w:contextualSpacing/>
      <w:jc w:val="left"/>
    </w:pPr>
    <w:rPr>
      <w:rFonts w:eastAsia="Times New Roman" w:cs="Arial"/>
      <w:bCs/>
      <w:noProof/>
      <w:snapToGrid w:val="0"/>
      <w:lang w:val="en-US" w:eastAsia="de-DE"/>
    </w:rPr>
  </w:style>
  <w:style w:type="paragraph" w:styleId="TOC4">
    <w:name w:val="toc 4"/>
    <w:basedOn w:val="Normal"/>
    <w:next w:val="Normal"/>
    <w:autoRedefine/>
    <w:semiHidden/>
    <w:rsid w:val="004D2D7F"/>
    <w:pPr>
      <w:tabs>
        <w:tab w:val="left" w:pos="8505"/>
        <w:tab w:val="right" w:pos="8788"/>
      </w:tabs>
      <w:ind w:left="2268" w:right="851" w:hanging="851"/>
    </w:pPr>
    <w:rPr>
      <w:rFonts w:eastAsia="Times New Roman" w:cs="Arial"/>
      <w:snapToGrid w:val="0"/>
      <w:lang w:val="en-GB" w:eastAsia="de-DE"/>
    </w:rPr>
  </w:style>
  <w:style w:type="paragraph" w:customStyle="1" w:styleId="berschriftoN">
    <w:name w:val="Überschrift o.N."/>
    <w:basedOn w:val="Heading1"/>
    <w:rsid w:val="004D2D7F"/>
    <w:pPr>
      <w:numPr>
        <w:numId w:val="0"/>
      </w:numPr>
      <w:spacing w:before="0" w:after="1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494AE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AE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1C7F9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C7F96"/>
    <w:rPr>
      <w:rFonts w:ascii="Arial" w:hAnsi="Arial"/>
      <w:sz w:val="16"/>
    </w:rPr>
  </w:style>
  <w:style w:type="paragraph" w:customStyle="1" w:styleId="Heading41994">
    <w:name w:val="Heading 41994"/>
    <w:basedOn w:val="Heading4"/>
    <w:rsid w:val="00494AE2"/>
    <w:pPr>
      <w:keepNext/>
      <w:numPr>
        <w:ilvl w:val="0"/>
        <w:numId w:val="0"/>
      </w:numPr>
      <w:tabs>
        <w:tab w:val="num" w:pos="360"/>
      </w:tabs>
      <w:spacing w:after="40"/>
      <w:ind w:left="864" w:hanging="864"/>
    </w:pPr>
    <w:rPr>
      <w:rFonts w:cs="Times New Roman"/>
      <w:b w:val="0"/>
      <w:bCs w:val="0"/>
      <w:i/>
      <w:szCs w:val="24"/>
      <w:lang w:val="de-DE" w:eastAsia="en-US"/>
    </w:rPr>
  </w:style>
  <w:style w:type="paragraph" w:styleId="BalloonText">
    <w:name w:val="Balloon Text"/>
    <w:basedOn w:val="Normal"/>
    <w:link w:val="BalloonTextChar"/>
    <w:semiHidden/>
    <w:unhideWhenUsed/>
    <w:rsid w:val="00494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E2"/>
    <w:rPr>
      <w:rFonts w:ascii="Tahoma" w:hAnsi="Tahoma" w:cs="Tahoma"/>
      <w:sz w:val="16"/>
      <w:szCs w:val="16"/>
    </w:rPr>
  </w:style>
  <w:style w:type="paragraph" w:customStyle="1" w:styleId="StandardAuflistung">
    <w:name w:val="Standard Auflistung"/>
    <w:basedOn w:val="Normal"/>
    <w:qFormat/>
    <w:rsid w:val="006B6595"/>
    <w:pPr>
      <w:numPr>
        <w:numId w:val="15"/>
      </w:numPr>
      <w:spacing w:before="120" w:after="40"/>
      <w:ind w:left="357" w:hanging="357"/>
      <w:jc w:val="left"/>
    </w:pPr>
    <w:rPr>
      <w:rFonts w:eastAsia="Times New Roman" w:cs="Times New Roman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6347A"/>
    <w:pPr>
      <w:numPr>
        <w:numId w:val="19"/>
      </w:numPr>
      <w:contextualSpacing/>
    </w:pPr>
  </w:style>
  <w:style w:type="character" w:styleId="Hyperlink">
    <w:name w:val="Hyperlink"/>
    <w:basedOn w:val="DefaultParagraphFont"/>
    <w:unhideWhenUsed/>
    <w:rsid w:val="00494AE2"/>
    <w:rPr>
      <w:color w:val="0000FF" w:themeColor="hyperlink"/>
      <w:u w:val="single"/>
    </w:rPr>
  </w:style>
  <w:style w:type="paragraph" w:customStyle="1" w:styleId="Freigabezeile">
    <w:name w:val="Freigabezeile"/>
    <w:basedOn w:val="Normal"/>
    <w:qFormat/>
    <w:rsid w:val="001C7F96"/>
    <w:pPr>
      <w:spacing w:before="120"/>
      <w:jc w:val="left"/>
    </w:pPr>
    <w:rPr>
      <w:sz w:val="18"/>
    </w:rPr>
  </w:style>
  <w:style w:type="table" w:styleId="TableGrid">
    <w:name w:val="Table Grid"/>
    <w:basedOn w:val="TableNormal"/>
    <w:rsid w:val="00A75EC1"/>
    <w:pPr>
      <w:spacing w:after="0" w:line="240" w:lineRule="auto"/>
    </w:pPr>
    <w:rPr>
      <w:rFonts w:ascii="Helvetica" w:eastAsia="Times New Roman" w:hAnsi="Helvetica" w:cs="Helvetic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8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semiHidden/>
    <w:unhideWhenUsed/>
    <w:rsid w:val="00114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701351663734898E1E5DCE7FEE0A2" ma:contentTypeVersion="2" ma:contentTypeDescription="Create a new document." ma:contentTypeScope="" ma:versionID="eb94ceb26541b62be392357730b6fb05">
  <xsd:schema xmlns:xsd="http://www.w3.org/2001/XMLSchema" xmlns:xs="http://www.w3.org/2001/XMLSchema" xmlns:p="http://schemas.microsoft.com/office/2006/metadata/properties" xmlns:ns2="940c197f-13b2-404c-b2d5-d9639495c782" targetNamespace="http://schemas.microsoft.com/office/2006/metadata/properties" ma:root="true" ma:fieldsID="2bc4f6e0e3c09e0b16c8e322af83484d" ns2:_="">
    <xsd:import namespace="940c197f-13b2-404c-b2d5-d9639495c7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197f-13b2-404c-b2d5-d9639495c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F740E-8956-43BC-805F-2FDCAB25DFC6}"/>
</file>

<file path=customXml/itemProps2.xml><?xml version="1.0" encoding="utf-8"?>
<ds:datastoreItem xmlns:ds="http://schemas.openxmlformats.org/officeDocument/2006/customXml" ds:itemID="{66B93BCB-8D4B-478A-B094-7C2318DDEA4C}"/>
</file>

<file path=customXml/itemProps3.xml><?xml version="1.0" encoding="utf-8"?>
<ds:datastoreItem xmlns:ds="http://schemas.openxmlformats.org/officeDocument/2006/customXml" ds:itemID="{0DF8A466-BE00-4EBC-AD66-96335C21598C}"/>
</file>

<file path=customXml/itemProps4.xml><?xml version="1.0" encoding="utf-8"?>
<ds:datastoreItem xmlns:ds="http://schemas.openxmlformats.org/officeDocument/2006/customXml" ds:itemID="{819C0798-29A6-453C-8E57-5E8D0D215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EV NORD grou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 Angelika</dc:creator>
  <cp:lastModifiedBy>Manish Veeramani</cp:lastModifiedBy>
  <cp:revision>37</cp:revision>
  <dcterms:created xsi:type="dcterms:W3CDTF">2022-09-02T09:25:00Z</dcterms:created>
  <dcterms:modified xsi:type="dcterms:W3CDTF">2023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">
    <vt:lpwstr>Dokumentenvorlage für Formblätter etc.</vt:lpwstr>
  </property>
  <property fmtid="{D5CDD505-2E9C-101B-9397-08002B2CF9AE}" pid="3" name="ContentTypeId">
    <vt:lpwstr>0x010100754701351663734898E1E5DCE7FEE0A2</vt:lpwstr>
  </property>
</Properties>
</file>